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799B" w14:textId="77777777" w:rsidR="00033219" w:rsidRPr="00791433" w:rsidRDefault="00033219" w:rsidP="004E1A20">
      <w:pPr>
        <w:spacing w:line="276" w:lineRule="auto"/>
        <w:jc w:val="both"/>
        <w:rPr>
          <w:b/>
          <w:sz w:val="22"/>
          <w:szCs w:val="22"/>
        </w:rPr>
      </w:pPr>
      <w:r w:rsidRPr="00791433">
        <w:rPr>
          <w:b/>
          <w:sz w:val="22"/>
          <w:szCs w:val="22"/>
        </w:rPr>
        <w:t>TEORIA DE LA GEOGRAFÍA</w:t>
      </w:r>
    </w:p>
    <w:p w14:paraId="4C95DB4B" w14:textId="77777777" w:rsidR="00033219" w:rsidRPr="00791433" w:rsidRDefault="00033219" w:rsidP="004E1A20">
      <w:pPr>
        <w:spacing w:line="276" w:lineRule="auto"/>
        <w:jc w:val="both"/>
        <w:rPr>
          <w:b/>
          <w:sz w:val="22"/>
          <w:szCs w:val="22"/>
        </w:rPr>
      </w:pPr>
      <w:r w:rsidRPr="00791433">
        <w:rPr>
          <w:sz w:val="22"/>
          <w:szCs w:val="22"/>
        </w:rPr>
        <w:t xml:space="preserve">Establecimiento: </w:t>
      </w:r>
      <w:r w:rsidRPr="00791433">
        <w:rPr>
          <w:b/>
          <w:sz w:val="22"/>
          <w:szCs w:val="22"/>
        </w:rPr>
        <w:t>Instituto</w:t>
      </w:r>
      <w:r w:rsidR="00296DB5" w:rsidRPr="00791433">
        <w:rPr>
          <w:b/>
          <w:sz w:val="22"/>
          <w:szCs w:val="22"/>
        </w:rPr>
        <w:t xml:space="preserve"> de Educación</w:t>
      </w:r>
      <w:r w:rsidRPr="00791433">
        <w:rPr>
          <w:b/>
          <w:sz w:val="22"/>
          <w:szCs w:val="22"/>
        </w:rPr>
        <w:t xml:space="preserve"> Superior N° 7</w:t>
      </w:r>
    </w:p>
    <w:p w14:paraId="2C0A97A0" w14:textId="77777777" w:rsidR="00033219" w:rsidRPr="00791433" w:rsidRDefault="00033219" w:rsidP="004E1A20">
      <w:pPr>
        <w:spacing w:line="276" w:lineRule="auto"/>
        <w:jc w:val="both"/>
        <w:rPr>
          <w:b/>
          <w:sz w:val="22"/>
          <w:szCs w:val="22"/>
        </w:rPr>
      </w:pPr>
      <w:r w:rsidRPr="00791433">
        <w:rPr>
          <w:sz w:val="22"/>
          <w:szCs w:val="22"/>
        </w:rPr>
        <w:t xml:space="preserve">Carrera: </w:t>
      </w:r>
      <w:r w:rsidRPr="00791433">
        <w:rPr>
          <w:b/>
          <w:sz w:val="22"/>
          <w:szCs w:val="22"/>
        </w:rPr>
        <w:t>Geografía</w:t>
      </w:r>
    </w:p>
    <w:p w14:paraId="2D67A4A0" w14:textId="77777777" w:rsidR="007A6C30" w:rsidRPr="00791433" w:rsidRDefault="007A6C30" w:rsidP="004E1A20">
      <w:pPr>
        <w:spacing w:line="276" w:lineRule="auto"/>
        <w:jc w:val="both"/>
        <w:rPr>
          <w:b/>
          <w:sz w:val="22"/>
          <w:szCs w:val="22"/>
        </w:rPr>
      </w:pPr>
      <w:r w:rsidRPr="00791433">
        <w:rPr>
          <w:sz w:val="22"/>
          <w:szCs w:val="22"/>
        </w:rPr>
        <w:t>Resolución Ministerial</w:t>
      </w:r>
      <w:r w:rsidR="00AD7A79" w:rsidRPr="00791433">
        <w:rPr>
          <w:b/>
          <w:sz w:val="22"/>
          <w:szCs w:val="22"/>
        </w:rPr>
        <w:t xml:space="preserve">: </w:t>
      </w:r>
      <w:r w:rsidRPr="00791433">
        <w:rPr>
          <w:b/>
          <w:sz w:val="22"/>
          <w:szCs w:val="22"/>
        </w:rPr>
        <w:t>2090/15</w:t>
      </w:r>
    </w:p>
    <w:p w14:paraId="7C235D3F" w14:textId="77777777" w:rsidR="00033219" w:rsidRPr="00791433" w:rsidRDefault="00033219" w:rsidP="004E1A20">
      <w:pPr>
        <w:spacing w:line="276" w:lineRule="auto"/>
        <w:jc w:val="both"/>
        <w:rPr>
          <w:sz w:val="22"/>
          <w:szCs w:val="22"/>
        </w:rPr>
      </w:pPr>
      <w:r w:rsidRPr="00791433">
        <w:rPr>
          <w:sz w:val="22"/>
          <w:szCs w:val="22"/>
        </w:rPr>
        <w:t xml:space="preserve">Curso: </w:t>
      </w:r>
      <w:r w:rsidRPr="00791433">
        <w:rPr>
          <w:b/>
          <w:sz w:val="22"/>
          <w:szCs w:val="22"/>
        </w:rPr>
        <w:t>Tercer año</w:t>
      </w:r>
    </w:p>
    <w:p w14:paraId="73BD32E5" w14:textId="77777777" w:rsidR="00033219" w:rsidRPr="00791433" w:rsidRDefault="00033219" w:rsidP="004E1A20">
      <w:pPr>
        <w:spacing w:line="276" w:lineRule="auto"/>
        <w:jc w:val="both"/>
        <w:rPr>
          <w:sz w:val="22"/>
          <w:szCs w:val="22"/>
        </w:rPr>
      </w:pPr>
      <w:r w:rsidRPr="00791433">
        <w:rPr>
          <w:sz w:val="22"/>
          <w:szCs w:val="22"/>
        </w:rPr>
        <w:t xml:space="preserve">Cátedra: </w:t>
      </w:r>
      <w:r w:rsidR="00627CF7" w:rsidRPr="00791433">
        <w:rPr>
          <w:b/>
          <w:sz w:val="22"/>
          <w:szCs w:val="22"/>
        </w:rPr>
        <w:t>Teoría de la Geografía</w:t>
      </w:r>
    </w:p>
    <w:p w14:paraId="3C566285" w14:textId="140F5A74" w:rsidR="00033219" w:rsidRPr="00791433" w:rsidRDefault="00033219" w:rsidP="004E1A20">
      <w:pPr>
        <w:spacing w:line="276" w:lineRule="auto"/>
        <w:jc w:val="both"/>
        <w:rPr>
          <w:sz w:val="22"/>
          <w:szCs w:val="22"/>
        </w:rPr>
      </w:pPr>
      <w:r w:rsidRPr="00791433">
        <w:rPr>
          <w:sz w:val="22"/>
          <w:szCs w:val="22"/>
        </w:rPr>
        <w:t xml:space="preserve">Ciclo lectivo: </w:t>
      </w:r>
      <w:r w:rsidR="0037745A">
        <w:rPr>
          <w:b/>
          <w:sz w:val="22"/>
          <w:szCs w:val="22"/>
        </w:rPr>
        <w:t>2021</w:t>
      </w:r>
    </w:p>
    <w:p w14:paraId="590E4E60" w14:textId="77777777" w:rsidR="00033219" w:rsidRPr="00791433" w:rsidRDefault="00033219" w:rsidP="004E1A20">
      <w:pPr>
        <w:spacing w:line="276" w:lineRule="auto"/>
        <w:jc w:val="both"/>
        <w:rPr>
          <w:sz w:val="22"/>
          <w:szCs w:val="22"/>
        </w:rPr>
      </w:pPr>
      <w:r w:rsidRPr="00791433">
        <w:rPr>
          <w:sz w:val="22"/>
          <w:szCs w:val="22"/>
        </w:rPr>
        <w:t xml:space="preserve">Profesor: </w:t>
      </w:r>
      <w:r w:rsidRPr="00791433">
        <w:rPr>
          <w:b/>
          <w:sz w:val="22"/>
          <w:szCs w:val="22"/>
        </w:rPr>
        <w:t>Daniel Guzmán</w:t>
      </w:r>
    </w:p>
    <w:p w14:paraId="14E18C59" w14:textId="77777777" w:rsidR="0016543B" w:rsidRPr="00791433" w:rsidRDefault="0016543B" w:rsidP="004E1A20">
      <w:pPr>
        <w:spacing w:line="276" w:lineRule="auto"/>
        <w:jc w:val="both"/>
        <w:rPr>
          <w:b/>
          <w:sz w:val="22"/>
          <w:szCs w:val="22"/>
          <w:lang w:val="es-AR"/>
        </w:rPr>
      </w:pPr>
    </w:p>
    <w:p w14:paraId="2BD1F326" w14:textId="77777777" w:rsidR="00996E89" w:rsidRPr="00791433" w:rsidRDefault="00996E89" w:rsidP="004E1A20">
      <w:pPr>
        <w:spacing w:line="276" w:lineRule="auto"/>
        <w:jc w:val="both"/>
        <w:rPr>
          <w:b/>
          <w:sz w:val="22"/>
          <w:szCs w:val="22"/>
          <w:lang w:val="es-AR"/>
        </w:rPr>
      </w:pPr>
      <w:r w:rsidRPr="00791433">
        <w:rPr>
          <w:b/>
          <w:sz w:val="22"/>
          <w:szCs w:val="22"/>
          <w:lang w:val="es-AR"/>
        </w:rPr>
        <w:t>Fundamentación</w:t>
      </w:r>
    </w:p>
    <w:p w14:paraId="3069B0DA" w14:textId="77777777" w:rsidR="004E1A20" w:rsidRPr="00791433" w:rsidRDefault="004E1A20" w:rsidP="004E1A20">
      <w:pPr>
        <w:spacing w:line="276" w:lineRule="auto"/>
        <w:jc w:val="both"/>
        <w:rPr>
          <w:bCs/>
          <w:sz w:val="22"/>
          <w:szCs w:val="22"/>
        </w:rPr>
      </w:pPr>
      <w:r w:rsidRPr="00791433">
        <w:rPr>
          <w:bCs/>
          <w:sz w:val="22"/>
          <w:szCs w:val="22"/>
        </w:rPr>
        <w:t xml:space="preserve">Esta unidad curricular constituye una pieza clave para la formación de los/as futuros/as profesores/as en Geografía brindando los elementos básicos y epistemológicos de la disciplina que permitirá construir los puentes entre las teorías, la realidad y práctica docente. Este enfoque permitirá la comprensión de qué es la ciencia, cómo se genera el conocimiento científico y cuáles son las implicancias de la ciencia sobre la sociedad en general y la educación en particular. </w:t>
      </w:r>
    </w:p>
    <w:p w14:paraId="61B26FF0" w14:textId="77777777" w:rsidR="004E1A20" w:rsidRPr="00791433" w:rsidRDefault="004E1A20" w:rsidP="004E1A20">
      <w:pPr>
        <w:spacing w:line="276" w:lineRule="auto"/>
        <w:jc w:val="both"/>
        <w:rPr>
          <w:bCs/>
          <w:sz w:val="22"/>
          <w:szCs w:val="22"/>
        </w:rPr>
      </w:pPr>
      <w:r w:rsidRPr="00791433">
        <w:rPr>
          <w:bCs/>
          <w:sz w:val="22"/>
          <w:szCs w:val="22"/>
        </w:rPr>
        <w:t xml:space="preserve">Las reflexiones teóricas de la Geografía en el último cuarto del siglo XX, coinciden en que el espacio debe ser entendido como una dimensión de las relaciones sociales. Por lo cual esta materia abordará la definición de espacio geográfico en relación con la historia del pensamiento geográfico, como construcción social en tanto objeto real y epistemológico, y reflexionará acerca de la construcción de la Geografía como saber </w:t>
      </w:r>
      <w:r w:rsidR="00A06EA4" w:rsidRPr="00791433">
        <w:rPr>
          <w:bCs/>
          <w:sz w:val="22"/>
          <w:szCs w:val="22"/>
        </w:rPr>
        <w:t>científico</w:t>
      </w:r>
      <w:r w:rsidRPr="00791433">
        <w:rPr>
          <w:bCs/>
          <w:sz w:val="22"/>
          <w:szCs w:val="22"/>
        </w:rPr>
        <w:t xml:space="preserve"> y educativo. </w:t>
      </w:r>
    </w:p>
    <w:p w14:paraId="157D34BD" w14:textId="77777777" w:rsidR="004D027D" w:rsidRPr="00791433" w:rsidRDefault="004E1A20" w:rsidP="004E1A20">
      <w:pPr>
        <w:spacing w:line="276" w:lineRule="auto"/>
        <w:jc w:val="both"/>
        <w:rPr>
          <w:bCs/>
          <w:sz w:val="22"/>
          <w:szCs w:val="22"/>
        </w:rPr>
      </w:pPr>
      <w:r w:rsidRPr="00791433">
        <w:rPr>
          <w:bCs/>
          <w:sz w:val="22"/>
          <w:szCs w:val="22"/>
        </w:rPr>
        <w:t>El estudio de la evolución de la ciencia geográfica implica conocer e identificar teorías, conceptos y métodos fundamentales del pensamiento científico. También significa comprender las crisis paradigmáticas que construyeron puentes entre unas teorías y otras. Reconocer que las explicaciones y/o interpretaciones geográficas están condicionadas por marcos teóricos implícitos o explícitos que otorgan significado a los conceptos utilizados. Identificar las dimensiones filosófica, sociocultural, ética y política que estructuran las diferentes corrientes geográficas y los aportes de sus principales representantes. Considerar, desde una perspectiva crítica, la diversidad de aportes e interpretaciones acerca de los hechos geográficos, y su posible complementariedad. Elaborar juicios críticos fundamentados epistemológicamente acerca de los debates actuales en la Geografía.</w:t>
      </w:r>
    </w:p>
    <w:p w14:paraId="7F5CF55F" w14:textId="77777777" w:rsidR="008965D7" w:rsidRPr="00791433" w:rsidRDefault="008965D7" w:rsidP="004E1A20">
      <w:pPr>
        <w:spacing w:line="276" w:lineRule="auto"/>
        <w:jc w:val="both"/>
        <w:rPr>
          <w:b/>
          <w:bCs/>
          <w:sz w:val="22"/>
          <w:szCs w:val="22"/>
        </w:rPr>
      </w:pPr>
      <w:r w:rsidRPr="00791433">
        <w:rPr>
          <w:b/>
          <w:bCs/>
          <w:sz w:val="22"/>
          <w:szCs w:val="22"/>
        </w:rPr>
        <w:t>Propósitos</w:t>
      </w:r>
    </w:p>
    <w:p w14:paraId="2C3E3EFD" w14:textId="77777777" w:rsidR="00A36100" w:rsidRPr="00791433" w:rsidRDefault="00A36100" w:rsidP="004E1A20">
      <w:pPr>
        <w:pStyle w:val="Prrafodelista"/>
        <w:numPr>
          <w:ilvl w:val="0"/>
          <w:numId w:val="10"/>
        </w:numPr>
        <w:spacing w:line="276" w:lineRule="auto"/>
        <w:jc w:val="both"/>
        <w:rPr>
          <w:bCs/>
          <w:sz w:val="22"/>
          <w:szCs w:val="22"/>
        </w:rPr>
      </w:pPr>
      <w:r w:rsidRPr="00791433">
        <w:rPr>
          <w:bCs/>
          <w:sz w:val="22"/>
          <w:szCs w:val="22"/>
        </w:rPr>
        <w:t xml:space="preserve">Ofrecer un recorrido </w:t>
      </w:r>
      <w:r w:rsidR="00745FF4" w:rsidRPr="00791433">
        <w:rPr>
          <w:bCs/>
          <w:sz w:val="22"/>
          <w:szCs w:val="22"/>
        </w:rPr>
        <w:t>epistemológico</w:t>
      </w:r>
      <w:r w:rsidRPr="00791433">
        <w:rPr>
          <w:bCs/>
          <w:sz w:val="22"/>
          <w:szCs w:val="22"/>
        </w:rPr>
        <w:t xml:space="preserve"> desde los diferentes paradigmas de la Geografía,  partiendo desde su institucionalización hasta la actualidad.</w:t>
      </w:r>
    </w:p>
    <w:p w14:paraId="6B0344F4" w14:textId="77777777" w:rsidR="00745FF4" w:rsidRPr="00791433" w:rsidRDefault="007F56BD" w:rsidP="004E1A20">
      <w:pPr>
        <w:pStyle w:val="Prrafodelista"/>
        <w:numPr>
          <w:ilvl w:val="0"/>
          <w:numId w:val="10"/>
        </w:numPr>
        <w:spacing w:line="276" w:lineRule="auto"/>
        <w:jc w:val="both"/>
        <w:rPr>
          <w:bCs/>
          <w:sz w:val="22"/>
          <w:szCs w:val="22"/>
        </w:rPr>
      </w:pPr>
      <w:r w:rsidRPr="00791433">
        <w:rPr>
          <w:bCs/>
          <w:sz w:val="22"/>
          <w:szCs w:val="22"/>
        </w:rPr>
        <w:t xml:space="preserve">Promover la lectura crítica de bibliografía relacionada con la teoría y metodología de la Geografía, para que los futuros docentes </w:t>
      </w:r>
      <w:r w:rsidR="00A920E2" w:rsidRPr="00791433">
        <w:rPr>
          <w:bCs/>
          <w:sz w:val="22"/>
          <w:szCs w:val="22"/>
        </w:rPr>
        <w:t>puedan adherir a posturas que le permitan abordar la ciencia de manera fundamentada</w:t>
      </w:r>
      <w:r w:rsidR="00B24F5B" w:rsidRPr="00791433">
        <w:rPr>
          <w:bCs/>
          <w:sz w:val="22"/>
          <w:szCs w:val="22"/>
        </w:rPr>
        <w:t xml:space="preserve"> y poder </w:t>
      </w:r>
      <w:r w:rsidR="00081C2D" w:rsidRPr="00791433">
        <w:rPr>
          <w:bCs/>
          <w:sz w:val="22"/>
          <w:szCs w:val="22"/>
        </w:rPr>
        <w:t>aplicarlas en el aula de manera concreta.</w:t>
      </w:r>
    </w:p>
    <w:p w14:paraId="777924B2" w14:textId="77777777" w:rsidR="0016543B" w:rsidRPr="00791433" w:rsidRDefault="0016543B" w:rsidP="004E1A20">
      <w:pPr>
        <w:spacing w:line="276" w:lineRule="auto"/>
        <w:jc w:val="both"/>
        <w:rPr>
          <w:b/>
          <w:bCs/>
          <w:sz w:val="22"/>
          <w:szCs w:val="22"/>
        </w:rPr>
      </w:pPr>
    </w:p>
    <w:p w14:paraId="7D81BBC5" w14:textId="77777777" w:rsidR="00431ACD" w:rsidRPr="00791433" w:rsidRDefault="00B50557" w:rsidP="004E1A20">
      <w:pPr>
        <w:spacing w:line="276" w:lineRule="auto"/>
        <w:jc w:val="both"/>
        <w:rPr>
          <w:b/>
          <w:bCs/>
          <w:sz w:val="22"/>
          <w:szCs w:val="22"/>
        </w:rPr>
      </w:pPr>
      <w:r w:rsidRPr="00791433">
        <w:rPr>
          <w:b/>
          <w:bCs/>
          <w:sz w:val="22"/>
          <w:szCs w:val="22"/>
        </w:rPr>
        <w:t>Objetivos</w:t>
      </w:r>
    </w:p>
    <w:p w14:paraId="750D5F30" w14:textId="77777777" w:rsidR="00431ACD" w:rsidRPr="00791433" w:rsidRDefault="00431ACD" w:rsidP="004E1A20">
      <w:pPr>
        <w:pStyle w:val="Prrafodelista"/>
        <w:numPr>
          <w:ilvl w:val="0"/>
          <w:numId w:val="9"/>
        </w:numPr>
        <w:spacing w:line="276" w:lineRule="auto"/>
        <w:jc w:val="both"/>
        <w:rPr>
          <w:bCs/>
          <w:sz w:val="22"/>
          <w:szCs w:val="22"/>
        </w:rPr>
      </w:pPr>
      <w:r w:rsidRPr="00791433">
        <w:rPr>
          <w:bCs/>
          <w:sz w:val="22"/>
          <w:szCs w:val="22"/>
        </w:rPr>
        <w:t>Conocer el marco teórico de la geografía desde la mirada de las distintas escuelas geográficas.</w:t>
      </w:r>
    </w:p>
    <w:p w14:paraId="1D09A090" w14:textId="77777777" w:rsidR="0016543B" w:rsidRPr="00791433" w:rsidRDefault="0016543B" w:rsidP="004E1A20">
      <w:pPr>
        <w:pStyle w:val="Prrafodelista"/>
        <w:numPr>
          <w:ilvl w:val="0"/>
          <w:numId w:val="9"/>
        </w:numPr>
        <w:spacing w:line="276" w:lineRule="auto"/>
        <w:jc w:val="both"/>
        <w:rPr>
          <w:bCs/>
          <w:sz w:val="22"/>
          <w:szCs w:val="22"/>
        </w:rPr>
      </w:pPr>
      <w:r w:rsidRPr="00791433">
        <w:rPr>
          <w:bCs/>
          <w:sz w:val="22"/>
          <w:szCs w:val="22"/>
        </w:rPr>
        <w:t>Repensar u</w:t>
      </w:r>
      <w:r w:rsidR="00431ACD" w:rsidRPr="00791433">
        <w:rPr>
          <w:bCs/>
          <w:sz w:val="22"/>
          <w:szCs w:val="22"/>
        </w:rPr>
        <w:t>na nueva mirada sobre la Geografía</w:t>
      </w:r>
      <w:r w:rsidRPr="00791433">
        <w:rPr>
          <w:bCs/>
          <w:sz w:val="22"/>
          <w:szCs w:val="22"/>
        </w:rPr>
        <w:t xml:space="preserve"> a partir de las corrientes </w:t>
      </w:r>
      <w:r w:rsidR="008965D7" w:rsidRPr="00791433">
        <w:rPr>
          <w:bCs/>
          <w:sz w:val="22"/>
          <w:szCs w:val="22"/>
        </w:rPr>
        <w:t>epistemológicas y me</w:t>
      </w:r>
      <w:r w:rsidRPr="00791433">
        <w:rPr>
          <w:bCs/>
          <w:sz w:val="22"/>
          <w:szCs w:val="22"/>
        </w:rPr>
        <w:t>todológicas de la disciplina como una ciencia social.</w:t>
      </w:r>
    </w:p>
    <w:p w14:paraId="15616BFD" w14:textId="77777777" w:rsidR="0016543B" w:rsidRPr="00791433" w:rsidRDefault="0016543B" w:rsidP="004E1A20">
      <w:pPr>
        <w:pStyle w:val="Prrafodelista"/>
        <w:numPr>
          <w:ilvl w:val="0"/>
          <w:numId w:val="9"/>
        </w:numPr>
        <w:spacing w:line="276" w:lineRule="auto"/>
        <w:jc w:val="both"/>
        <w:rPr>
          <w:bCs/>
          <w:sz w:val="22"/>
          <w:szCs w:val="22"/>
        </w:rPr>
      </w:pPr>
      <w:r w:rsidRPr="00791433">
        <w:rPr>
          <w:bCs/>
          <w:sz w:val="22"/>
          <w:szCs w:val="22"/>
        </w:rPr>
        <w:t>Aplicar los conceptos teórico-metodológicos básicos de la Geografía, a la compleja y cambiante realidad, a fin de realizar una lectura crítica desde diferentes juicios y actitudes de valor como sujetos sociales.</w:t>
      </w:r>
    </w:p>
    <w:p w14:paraId="55787AD0" w14:textId="77777777" w:rsidR="00196CE5" w:rsidRPr="00791433" w:rsidRDefault="00196CE5" w:rsidP="004E1A20">
      <w:pPr>
        <w:spacing w:line="276" w:lineRule="auto"/>
        <w:jc w:val="both"/>
        <w:rPr>
          <w:bCs/>
          <w:sz w:val="22"/>
          <w:szCs w:val="22"/>
        </w:rPr>
      </w:pPr>
    </w:p>
    <w:p w14:paraId="0A0C565B" w14:textId="77777777" w:rsidR="00196CE5" w:rsidRPr="00791433" w:rsidRDefault="00196CE5" w:rsidP="004E1A20">
      <w:pPr>
        <w:spacing w:line="276" w:lineRule="auto"/>
        <w:jc w:val="both"/>
        <w:rPr>
          <w:bCs/>
          <w:sz w:val="22"/>
          <w:szCs w:val="22"/>
        </w:rPr>
      </w:pPr>
      <w:r w:rsidRPr="00791433">
        <w:rPr>
          <w:b/>
          <w:bCs/>
          <w:sz w:val="22"/>
          <w:szCs w:val="22"/>
        </w:rPr>
        <w:lastRenderedPageBreak/>
        <w:t>Saberes previos</w:t>
      </w:r>
    </w:p>
    <w:p w14:paraId="16599DE7" w14:textId="77777777" w:rsidR="00196CE5" w:rsidRPr="00791433" w:rsidRDefault="00196CE5" w:rsidP="004E1A20">
      <w:pPr>
        <w:spacing w:line="276" w:lineRule="auto"/>
        <w:jc w:val="both"/>
        <w:rPr>
          <w:bCs/>
          <w:sz w:val="22"/>
          <w:szCs w:val="22"/>
        </w:rPr>
      </w:pPr>
      <w:r w:rsidRPr="00791433">
        <w:rPr>
          <w:bCs/>
          <w:sz w:val="22"/>
          <w:szCs w:val="22"/>
        </w:rPr>
        <w:t>Dominio de los contenidos de Introducción al Conocimiento Geográfico.</w:t>
      </w:r>
    </w:p>
    <w:p w14:paraId="070B6D48" w14:textId="77777777" w:rsidR="00996E89" w:rsidRPr="00791433" w:rsidRDefault="00196CE5" w:rsidP="004E1A20">
      <w:pPr>
        <w:spacing w:line="276" w:lineRule="auto"/>
        <w:jc w:val="both"/>
        <w:rPr>
          <w:b/>
          <w:bCs/>
          <w:sz w:val="22"/>
          <w:szCs w:val="22"/>
        </w:rPr>
      </w:pPr>
      <w:r w:rsidRPr="00791433">
        <w:rPr>
          <w:bCs/>
          <w:sz w:val="22"/>
          <w:szCs w:val="22"/>
        </w:rPr>
        <w:t>Conocimiento del entorno de Google Drive para el trabajo colaborativo.</w:t>
      </w:r>
      <w:r w:rsidR="00996E89" w:rsidRPr="00791433">
        <w:rPr>
          <w:bCs/>
          <w:sz w:val="22"/>
          <w:szCs w:val="22"/>
        </w:rPr>
        <w:tab/>
      </w:r>
    </w:p>
    <w:p w14:paraId="5C6C05C6" w14:textId="77777777" w:rsidR="00196CE5" w:rsidRPr="00791433" w:rsidRDefault="00196CE5" w:rsidP="004E1A20">
      <w:pPr>
        <w:spacing w:line="276" w:lineRule="auto"/>
        <w:jc w:val="both"/>
        <w:rPr>
          <w:b/>
          <w:bCs/>
          <w:sz w:val="22"/>
          <w:szCs w:val="22"/>
        </w:rPr>
      </w:pPr>
    </w:p>
    <w:p w14:paraId="3726539F" w14:textId="77777777" w:rsidR="00A05C79" w:rsidRPr="00791433" w:rsidRDefault="00A05C79" w:rsidP="004E1A20">
      <w:pPr>
        <w:spacing w:line="276" w:lineRule="auto"/>
        <w:jc w:val="both"/>
        <w:rPr>
          <w:b/>
          <w:bCs/>
          <w:sz w:val="22"/>
          <w:szCs w:val="22"/>
        </w:rPr>
      </w:pPr>
      <w:r w:rsidRPr="00791433">
        <w:rPr>
          <w:b/>
          <w:bCs/>
          <w:sz w:val="22"/>
          <w:szCs w:val="22"/>
        </w:rPr>
        <w:t>Contenidos</w:t>
      </w:r>
    </w:p>
    <w:p w14:paraId="5462DAAB" w14:textId="77777777" w:rsidR="004E1A20" w:rsidRPr="00791433" w:rsidRDefault="00395D41" w:rsidP="004E1A20">
      <w:pPr>
        <w:spacing w:line="276" w:lineRule="auto"/>
        <w:jc w:val="both"/>
        <w:rPr>
          <w:b/>
          <w:bCs/>
          <w:sz w:val="22"/>
          <w:szCs w:val="22"/>
        </w:rPr>
      </w:pPr>
      <w:r w:rsidRPr="00791433">
        <w:rPr>
          <w:b/>
          <w:bCs/>
          <w:i/>
          <w:iCs/>
          <w:sz w:val="22"/>
          <w:szCs w:val="22"/>
        </w:rPr>
        <w:t xml:space="preserve">Unidad I: </w:t>
      </w:r>
      <w:r w:rsidR="004E1A20" w:rsidRPr="00791433">
        <w:rPr>
          <w:b/>
          <w:bCs/>
          <w:i/>
          <w:iCs/>
          <w:sz w:val="22"/>
          <w:szCs w:val="22"/>
        </w:rPr>
        <w:t xml:space="preserve">Epistemología e historia de la disciplina </w:t>
      </w:r>
    </w:p>
    <w:p w14:paraId="6F6BBF24" w14:textId="77777777" w:rsidR="00090A49" w:rsidRPr="00791433" w:rsidRDefault="004E1A20" w:rsidP="004E1A20">
      <w:pPr>
        <w:spacing w:line="276" w:lineRule="auto"/>
        <w:jc w:val="both"/>
        <w:rPr>
          <w:bCs/>
          <w:sz w:val="22"/>
          <w:szCs w:val="22"/>
        </w:rPr>
      </w:pPr>
      <w:r w:rsidRPr="00791433">
        <w:rPr>
          <w:bCs/>
          <w:sz w:val="22"/>
          <w:szCs w:val="22"/>
        </w:rPr>
        <w:t>La conformación disciplinar de la Geografía en el contexto del desarrollo de las Ciencias Sociales. El desarrollo y alcance de las escuelas de pensamiento geográfico de las últimas décadas. Enfoques teóricos para el análisis de la continuidad y el cambio. Las escuelas de pensamiento. Tendencias contemporáneas: Geografía cuantitativa. Geografía de la percepción y del comportamiento. Geografía radical. Geografía Humanista.</w:t>
      </w:r>
    </w:p>
    <w:p w14:paraId="1390ACEF" w14:textId="77777777" w:rsidR="00431F97" w:rsidRPr="00791433" w:rsidRDefault="00431F97" w:rsidP="004E1A20">
      <w:pPr>
        <w:spacing w:line="276" w:lineRule="auto"/>
        <w:jc w:val="both"/>
        <w:rPr>
          <w:bCs/>
          <w:sz w:val="22"/>
          <w:szCs w:val="22"/>
        </w:rPr>
      </w:pPr>
      <w:r w:rsidRPr="00791433">
        <w:rPr>
          <w:b/>
          <w:bCs/>
          <w:sz w:val="22"/>
          <w:szCs w:val="22"/>
        </w:rPr>
        <w:t>Bibliografía</w:t>
      </w:r>
    </w:p>
    <w:p w14:paraId="3047132F" w14:textId="77777777" w:rsidR="001432B1" w:rsidRPr="00791433" w:rsidRDefault="001432B1" w:rsidP="001432B1">
      <w:pPr>
        <w:spacing w:line="276" w:lineRule="auto"/>
        <w:jc w:val="both"/>
        <w:rPr>
          <w:bCs/>
          <w:iCs/>
          <w:sz w:val="22"/>
          <w:szCs w:val="22"/>
        </w:rPr>
      </w:pPr>
      <w:r w:rsidRPr="00791433">
        <w:rPr>
          <w:bCs/>
          <w:sz w:val="22"/>
          <w:szCs w:val="22"/>
        </w:rPr>
        <w:t>*</w:t>
      </w:r>
      <w:r w:rsidRPr="00791433">
        <w:rPr>
          <w:bCs/>
          <w:iCs/>
          <w:sz w:val="22"/>
          <w:szCs w:val="22"/>
        </w:rPr>
        <w:t>Capel  H. Filosofía y Ciencia en la Geografía Contemporánea. Editorial Barcanova. Barcelona. 1983. Cap 9 al 13.</w:t>
      </w:r>
    </w:p>
    <w:p w14:paraId="31B7BB0E" w14:textId="77777777" w:rsidR="001432B1" w:rsidRPr="00791433" w:rsidRDefault="001432B1" w:rsidP="001432B1">
      <w:pPr>
        <w:spacing w:line="276" w:lineRule="auto"/>
        <w:jc w:val="both"/>
        <w:rPr>
          <w:bCs/>
          <w:iCs/>
          <w:sz w:val="22"/>
          <w:szCs w:val="22"/>
        </w:rPr>
      </w:pPr>
      <w:r w:rsidRPr="00791433">
        <w:rPr>
          <w:bCs/>
          <w:iCs/>
          <w:sz w:val="22"/>
          <w:szCs w:val="22"/>
        </w:rPr>
        <w:t xml:space="preserve">*Chiozza, E. y Carballo, C. (2006). </w:t>
      </w:r>
      <w:r w:rsidRPr="00791433">
        <w:rPr>
          <w:bCs/>
          <w:i/>
          <w:iCs/>
          <w:sz w:val="22"/>
          <w:szCs w:val="22"/>
        </w:rPr>
        <w:t>Introducción a la Geografía</w:t>
      </w:r>
      <w:r w:rsidRPr="00791433">
        <w:rPr>
          <w:bCs/>
          <w:iCs/>
          <w:sz w:val="22"/>
          <w:szCs w:val="22"/>
        </w:rPr>
        <w:t xml:space="preserve">. Buenos Aires: Universidad Nacional de Quilmes. </w:t>
      </w:r>
    </w:p>
    <w:p w14:paraId="708FDEC6" w14:textId="77777777" w:rsidR="00EE15E6" w:rsidRPr="00791433" w:rsidRDefault="00EE15E6" w:rsidP="00EE15E6">
      <w:pPr>
        <w:spacing w:line="276" w:lineRule="auto"/>
        <w:jc w:val="both"/>
        <w:rPr>
          <w:bCs/>
          <w:iCs/>
          <w:sz w:val="22"/>
          <w:szCs w:val="22"/>
        </w:rPr>
      </w:pPr>
      <w:r w:rsidRPr="00791433">
        <w:rPr>
          <w:bCs/>
          <w:iCs/>
          <w:sz w:val="22"/>
          <w:szCs w:val="22"/>
        </w:rPr>
        <w:t>*Díaz, E. (2010) Metodología de las Ciencias Sociales. Editorial Biblos. Buenos Aires.</w:t>
      </w:r>
      <w:r w:rsidR="006D7D85" w:rsidRPr="00791433">
        <w:rPr>
          <w:bCs/>
          <w:iCs/>
          <w:sz w:val="22"/>
          <w:szCs w:val="22"/>
        </w:rPr>
        <w:t xml:space="preserve"> Capítulo 3.</w:t>
      </w:r>
    </w:p>
    <w:p w14:paraId="5A625833" w14:textId="77777777" w:rsidR="006D7D85" w:rsidRPr="00791433" w:rsidRDefault="00EE15E6" w:rsidP="00EE15E6">
      <w:pPr>
        <w:spacing w:line="276" w:lineRule="auto"/>
        <w:jc w:val="both"/>
        <w:rPr>
          <w:bCs/>
          <w:iCs/>
          <w:sz w:val="22"/>
          <w:szCs w:val="22"/>
        </w:rPr>
      </w:pPr>
      <w:r w:rsidRPr="00791433">
        <w:rPr>
          <w:bCs/>
          <w:iCs/>
          <w:sz w:val="22"/>
          <w:szCs w:val="22"/>
        </w:rPr>
        <w:t xml:space="preserve">*Harvey, D. (1983). </w:t>
      </w:r>
      <w:r w:rsidRPr="00791433">
        <w:rPr>
          <w:bCs/>
          <w:i/>
          <w:iCs/>
          <w:sz w:val="22"/>
          <w:szCs w:val="22"/>
        </w:rPr>
        <w:t>Teoría, Leyes y modelos en geografía</w:t>
      </w:r>
      <w:r w:rsidRPr="00791433">
        <w:rPr>
          <w:bCs/>
          <w:iCs/>
          <w:sz w:val="22"/>
          <w:szCs w:val="22"/>
        </w:rPr>
        <w:t xml:space="preserve">. Oxford: Alianza. </w:t>
      </w:r>
      <w:r w:rsidR="006D7D85" w:rsidRPr="00791433">
        <w:rPr>
          <w:bCs/>
          <w:iCs/>
          <w:sz w:val="22"/>
          <w:szCs w:val="22"/>
        </w:rPr>
        <w:t>Capítulos 4 y 5.</w:t>
      </w:r>
    </w:p>
    <w:p w14:paraId="09DE898D" w14:textId="77777777" w:rsidR="00EE15E6" w:rsidRPr="00791433" w:rsidRDefault="00EE15E6" w:rsidP="00EE15E6">
      <w:pPr>
        <w:spacing w:line="276" w:lineRule="auto"/>
        <w:jc w:val="both"/>
        <w:rPr>
          <w:bCs/>
          <w:iCs/>
          <w:sz w:val="22"/>
          <w:szCs w:val="22"/>
        </w:rPr>
      </w:pPr>
      <w:r w:rsidRPr="00791433">
        <w:rPr>
          <w:bCs/>
          <w:iCs/>
          <w:sz w:val="22"/>
          <w:szCs w:val="22"/>
        </w:rPr>
        <w:t xml:space="preserve">*Harvey, D. y otros. (1976). </w:t>
      </w:r>
      <w:r w:rsidRPr="00791433">
        <w:rPr>
          <w:bCs/>
          <w:i/>
          <w:iCs/>
          <w:sz w:val="22"/>
          <w:szCs w:val="22"/>
        </w:rPr>
        <w:t>Geografía y teoría revolucionaria</w:t>
      </w:r>
      <w:r w:rsidRPr="00791433">
        <w:rPr>
          <w:bCs/>
          <w:iCs/>
          <w:sz w:val="22"/>
          <w:szCs w:val="22"/>
        </w:rPr>
        <w:t>. Barcelona: Geo Crítica.</w:t>
      </w:r>
      <w:r w:rsidR="00EB11B1" w:rsidRPr="00791433">
        <w:rPr>
          <w:bCs/>
          <w:iCs/>
          <w:sz w:val="22"/>
          <w:szCs w:val="22"/>
        </w:rPr>
        <w:t xml:space="preserve"> Artículo completo.</w:t>
      </w:r>
      <w:r w:rsidRPr="00791433">
        <w:rPr>
          <w:bCs/>
          <w:iCs/>
          <w:sz w:val="22"/>
          <w:szCs w:val="22"/>
        </w:rPr>
        <w:t xml:space="preserve"> </w:t>
      </w:r>
    </w:p>
    <w:p w14:paraId="394FA4B7" w14:textId="77777777" w:rsidR="00EE15E6" w:rsidRPr="00791433" w:rsidRDefault="00EE15E6" w:rsidP="00EE15E6">
      <w:pPr>
        <w:spacing w:line="276" w:lineRule="auto"/>
        <w:jc w:val="both"/>
        <w:rPr>
          <w:bCs/>
          <w:iCs/>
          <w:sz w:val="22"/>
          <w:szCs w:val="22"/>
        </w:rPr>
      </w:pPr>
      <w:r w:rsidRPr="00791433">
        <w:rPr>
          <w:bCs/>
          <w:iCs/>
          <w:sz w:val="22"/>
          <w:szCs w:val="22"/>
        </w:rPr>
        <w:t>*Nogué, J. y Romero, J. (2006). “Otras geografías, otros tiempos. Nuevas y viejas preguntas, viejas y nuevas respuestas”</w:t>
      </w:r>
      <w:r w:rsidRPr="00791433">
        <w:rPr>
          <w:bCs/>
          <w:i/>
          <w:iCs/>
          <w:sz w:val="22"/>
          <w:szCs w:val="22"/>
        </w:rPr>
        <w:t xml:space="preserve">. </w:t>
      </w:r>
      <w:r w:rsidRPr="00791433">
        <w:rPr>
          <w:bCs/>
          <w:iCs/>
          <w:sz w:val="22"/>
          <w:szCs w:val="22"/>
        </w:rPr>
        <w:t xml:space="preserve">En J. Nogué, J. y Romero (Eds.). </w:t>
      </w:r>
      <w:r w:rsidRPr="00791433">
        <w:rPr>
          <w:bCs/>
          <w:i/>
          <w:iCs/>
          <w:sz w:val="22"/>
          <w:szCs w:val="22"/>
        </w:rPr>
        <w:t xml:space="preserve">Las otras geografías. </w:t>
      </w:r>
      <w:r w:rsidRPr="00791433">
        <w:rPr>
          <w:bCs/>
          <w:iCs/>
          <w:sz w:val="22"/>
          <w:szCs w:val="22"/>
        </w:rPr>
        <w:t xml:space="preserve">Valencia: Tirant Lo Blanch. </w:t>
      </w:r>
      <w:r w:rsidR="00EB11B1" w:rsidRPr="00791433">
        <w:rPr>
          <w:bCs/>
          <w:iCs/>
          <w:sz w:val="22"/>
          <w:szCs w:val="22"/>
        </w:rPr>
        <w:t>Páginas 15 a 50.</w:t>
      </w:r>
    </w:p>
    <w:p w14:paraId="3F6EC6B0" w14:textId="77777777" w:rsidR="000A1680" w:rsidRPr="00791433" w:rsidRDefault="000A1680" w:rsidP="000A1680">
      <w:pPr>
        <w:spacing w:line="276" w:lineRule="auto"/>
        <w:jc w:val="both"/>
        <w:rPr>
          <w:bCs/>
          <w:iCs/>
          <w:sz w:val="22"/>
          <w:szCs w:val="22"/>
        </w:rPr>
      </w:pPr>
      <w:r w:rsidRPr="00791433">
        <w:rPr>
          <w:bCs/>
          <w:iCs/>
          <w:sz w:val="22"/>
          <w:szCs w:val="22"/>
        </w:rPr>
        <w:t>*Ortega</w:t>
      </w:r>
      <w:r w:rsidR="00B06A3C" w:rsidRPr="00791433">
        <w:rPr>
          <w:bCs/>
          <w:iCs/>
          <w:sz w:val="22"/>
          <w:szCs w:val="22"/>
        </w:rPr>
        <w:t xml:space="preserve"> Valcác</w:t>
      </w:r>
      <w:r w:rsidRPr="00791433">
        <w:rPr>
          <w:bCs/>
          <w:iCs/>
          <w:sz w:val="22"/>
          <w:szCs w:val="22"/>
        </w:rPr>
        <w:t xml:space="preserve">el, J. (2000). </w:t>
      </w:r>
      <w:r w:rsidRPr="00791433">
        <w:rPr>
          <w:bCs/>
          <w:i/>
          <w:iCs/>
          <w:sz w:val="22"/>
          <w:szCs w:val="22"/>
        </w:rPr>
        <w:t>Los horizontes de la geografía</w:t>
      </w:r>
      <w:r w:rsidRPr="00791433">
        <w:rPr>
          <w:bCs/>
          <w:iCs/>
          <w:sz w:val="22"/>
          <w:szCs w:val="22"/>
        </w:rPr>
        <w:t xml:space="preserve">. Barcelona: Ariel. </w:t>
      </w:r>
    </w:p>
    <w:p w14:paraId="17C92F59" w14:textId="77777777" w:rsidR="000A1680" w:rsidRPr="00791433" w:rsidRDefault="000A1680" w:rsidP="000A1680">
      <w:pPr>
        <w:spacing w:line="276" w:lineRule="auto"/>
        <w:jc w:val="both"/>
        <w:rPr>
          <w:bCs/>
          <w:iCs/>
          <w:sz w:val="22"/>
          <w:szCs w:val="22"/>
        </w:rPr>
      </w:pPr>
      <w:r w:rsidRPr="00791433">
        <w:rPr>
          <w:bCs/>
          <w:iCs/>
          <w:sz w:val="22"/>
          <w:szCs w:val="22"/>
        </w:rPr>
        <w:t xml:space="preserve">*Sala Sanjaume; M. y Batalla Villanueva, R. (1999). </w:t>
      </w:r>
      <w:r w:rsidRPr="00791433">
        <w:rPr>
          <w:bCs/>
          <w:i/>
          <w:iCs/>
          <w:sz w:val="22"/>
          <w:szCs w:val="22"/>
        </w:rPr>
        <w:t xml:space="preserve">Teoría y Métodos en geografía física. Espacios–Sociedades. </w:t>
      </w:r>
      <w:r w:rsidRPr="00791433">
        <w:rPr>
          <w:bCs/>
          <w:iCs/>
          <w:sz w:val="22"/>
          <w:szCs w:val="22"/>
        </w:rPr>
        <w:t>Madrid: Síntesis.</w:t>
      </w:r>
      <w:r w:rsidR="0059680E" w:rsidRPr="00791433">
        <w:rPr>
          <w:bCs/>
          <w:iCs/>
          <w:sz w:val="22"/>
          <w:szCs w:val="22"/>
        </w:rPr>
        <w:t xml:space="preserve"> Capítulo 2.</w:t>
      </w:r>
      <w:r w:rsidRPr="00791433">
        <w:rPr>
          <w:bCs/>
          <w:iCs/>
          <w:sz w:val="22"/>
          <w:szCs w:val="22"/>
        </w:rPr>
        <w:t xml:space="preserve"> </w:t>
      </w:r>
    </w:p>
    <w:p w14:paraId="1C2A21E8" w14:textId="77777777" w:rsidR="000A1680" w:rsidRPr="00791433" w:rsidRDefault="000A1680" w:rsidP="000A1680">
      <w:pPr>
        <w:spacing w:line="276" w:lineRule="auto"/>
        <w:jc w:val="both"/>
        <w:rPr>
          <w:bCs/>
          <w:iCs/>
          <w:sz w:val="22"/>
          <w:szCs w:val="22"/>
        </w:rPr>
      </w:pPr>
      <w:r w:rsidRPr="00791433">
        <w:rPr>
          <w:bCs/>
          <w:iCs/>
          <w:sz w:val="22"/>
          <w:szCs w:val="22"/>
        </w:rPr>
        <w:t>*Tobío, O. (2012).</w:t>
      </w:r>
      <w:r w:rsidRPr="00791433">
        <w:rPr>
          <w:bCs/>
          <w:i/>
          <w:iCs/>
          <w:sz w:val="22"/>
          <w:szCs w:val="22"/>
        </w:rPr>
        <w:t xml:space="preserve">Territorios de la incertidumbre. Apuntes para una geografía social. </w:t>
      </w:r>
      <w:r w:rsidRPr="00791433">
        <w:rPr>
          <w:bCs/>
          <w:iCs/>
          <w:sz w:val="22"/>
          <w:szCs w:val="22"/>
        </w:rPr>
        <w:t xml:space="preserve">Buenos Aires: Universidad Nacional de San Martín. </w:t>
      </w:r>
    </w:p>
    <w:p w14:paraId="17637A14" w14:textId="77777777" w:rsidR="000A1680" w:rsidRPr="00791433" w:rsidRDefault="000A1680" w:rsidP="000A1680">
      <w:pPr>
        <w:spacing w:line="276" w:lineRule="auto"/>
        <w:jc w:val="both"/>
        <w:rPr>
          <w:bCs/>
          <w:iCs/>
          <w:sz w:val="22"/>
          <w:szCs w:val="22"/>
        </w:rPr>
      </w:pPr>
      <w:r w:rsidRPr="00791433">
        <w:rPr>
          <w:bCs/>
          <w:iCs/>
          <w:sz w:val="22"/>
          <w:szCs w:val="22"/>
        </w:rPr>
        <w:t xml:space="preserve">*Unwin, T. (1995). </w:t>
      </w:r>
      <w:r w:rsidRPr="00791433">
        <w:rPr>
          <w:bCs/>
          <w:i/>
          <w:iCs/>
          <w:sz w:val="22"/>
          <w:szCs w:val="22"/>
        </w:rPr>
        <w:t>El lugar de la Geografía</w:t>
      </w:r>
      <w:r w:rsidRPr="00791433">
        <w:rPr>
          <w:bCs/>
          <w:iCs/>
          <w:sz w:val="22"/>
          <w:szCs w:val="22"/>
        </w:rPr>
        <w:t>. Madrid: Cátedra.</w:t>
      </w:r>
      <w:r w:rsidR="00DD457B" w:rsidRPr="00791433">
        <w:rPr>
          <w:bCs/>
          <w:iCs/>
          <w:sz w:val="22"/>
          <w:szCs w:val="22"/>
        </w:rPr>
        <w:t xml:space="preserve"> Capítulos 4, 5, 6 y 7.</w:t>
      </w:r>
    </w:p>
    <w:p w14:paraId="5E4F1EF7" w14:textId="77777777" w:rsidR="000A1680" w:rsidRPr="00791433" w:rsidRDefault="000A1680" w:rsidP="000A1680">
      <w:pPr>
        <w:spacing w:line="276" w:lineRule="auto"/>
        <w:jc w:val="both"/>
        <w:rPr>
          <w:bCs/>
          <w:iCs/>
          <w:sz w:val="22"/>
          <w:szCs w:val="22"/>
        </w:rPr>
      </w:pPr>
    </w:p>
    <w:p w14:paraId="1C63D16F" w14:textId="77777777" w:rsidR="004E1A20" w:rsidRPr="00791433" w:rsidRDefault="00395D41" w:rsidP="004E1A20">
      <w:pPr>
        <w:spacing w:line="276" w:lineRule="auto"/>
        <w:jc w:val="both"/>
        <w:rPr>
          <w:b/>
          <w:bCs/>
          <w:sz w:val="22"/>
          <w:szCs w:val="22"/>
        </w:rPr>
      </w:pPr>
      <w:r w:rsidRPr="00791433">
        <w:rPr>
          <w:b/>
          <w:bCs/>
          <w:i/>
          <w:iCs/>
          <w:sz w:val="22"/>
          <w:szCs w:val="22"/>
        </w:rPr>
        <w:t xml:space="preserve">Unidad II: </w:t>
      </w:r>
      <w:r w:rsidR="004E1A20" w:rsidRPr="00791433">
        <w:rPr>
          <w:b/>
          <w:bCs/>
          <w:i/>
          <w:iCs/>
          <w:sz w:val="22"/>
          <w:szCs w:val="22"/>
        </w:rPr>
        <w:t xml:space="preserve">Definición del espacio geográfico en relación con la historia del pensamiento geográfico </w:t>
      </w:r>
    </w:p>
    <w:p w14:paraId="3C6651C9" w14:textId="77777777" w:rsidR="004E1A20" w:rsidRPr="00791433" w:rsidRDefault="004E1A20" w:rsidP="004E1A20">
      <w:pPr>
        <w:spacing w:line="276" w:lineRule="auto"/>
        <w:jc w:val="both"/>
        <w:rPr>
          <w:bCs/>
          <w:sz w:val="22"/>
          <w:szCs w:val="22"/>
        </w:rPr>
      </w:pPr>
      <w:r w:rsidRPr="00791433">
        <w:rPr>
          <w:bCs/>
          <w:sz w:val="22"/>
          <w:szCs w:val="22"/>
        </w:rPr>
        <w:t xml:space="preserve">El espacio geográfico como objeto de estudio. La definición y conceptualización de espacio según los diferentes paradigmas de pensamiento geográfico. El concepto de espacio social como objeto real y el espacio geográfico como objeto epistemológico. </w:t>
      </w:r>
    </w:p>
    <w:p w14:paraId="3C5C6A48" w14:textId="77777777" w:rsidR="001432B1" w:rsidRPr="00791433" w:rsidRDefault="001432B1" w:rsidP="004E1A20">
      <w:pPr>
        <w:spacing w:line="276" w:lineRule="auto"/>
        <w:jc w:val="both"/>
        <w:rPr>
          <w:b/>
          <w:bCs/>
          <w:sz w:val="22"/>
          <w:szCs w:val="22"/>
        </w:rPr>
      </w:pPr>
      <w:r w:rsidRPr="00791433">
        <w:rPr>
          <w:b/>
          <w:bCs/>
          <w:sz w:val="22"/>
          <w:szCs w:val="22"/>
        </w:rPr>
        <w:t>Bibliografía</w:t>
      </w:r>
    </w:p>
    <w:p w14:paraId="406612F7" w14:textId="77777777" w:rsidR="001432B1" w:rsidRPr="00791433" w:rsidRDefault="001432B1" w:rsidP="001432B1">
      <w:pPr>
        <w:spacing w:line="276" w:lineRule="auto"/>
        <w:jc w:val="both"/>
        <w:rPr>
          <w:bCs/>
          <w:sz w:val="22"/>
          <w:szCs w:val="22"/>
        </w:rPr>
      </w:pPr>
      <w:r w:rsidRPr="00791433">
        <w:rPr>
          <w:bCs/>
          <w:sz w:val="22"/>
          <w:szCs w:val="22"/>
        </w:rPr>
        <w:t>*Blanco, J. (2007). “Espacio y territorio: elementos teóricos-conceptuales implicados en el análisis geográfico”</w:t>
      </w:r>
      <w:r w:rsidRPr="00791433">
        <w:rPr>
          <w:bCs/>
          <w:i/>
          <w:iCs/>
          <w:sz w:val="22"/>
          <w:szCs w:val="22"/>
        </w:rPr>
        <w:t xml:space="preserve">. </w:t>
      </w:r>
      <w:r w:rsidRPr="00791433">
        <w:rPr>
          <w:bCs/>
          <w:sz w:val="22"/>
          <w:szCs w:val="22"/>
        </w:rPr>
        <w:t xml:space="preserve">En Fernández Caso, M.V. y Gurevich, R. (coord.). </w:t>
      </w:r>
      <w:r w:rsidRPr="00791433">
        <w:rPr>
          <w:bCs/>
          <w:i/>
          <w:iCs/>
          <w:sz w:val="22"/>
          <w:szCs w:val="22"/>
        </w:rPr>
        <w:t>Geografía, nuevos temas, nuevas preguntas</w:t>
      </w:r>
      <w:r w:rsidRPr="00791433">
        <w:rPr>
          <w:bCs/>
          <w:sz w:val="22"/>
          <w:szCs w:val="22"/>
        </w:rPr>
        <w:t xml:space="preserve">. Buenos Aires: Biblos. </w:t>
      </w:r>
      <w:r w:rsidR="00C14094" w:rsidRPr="00791433">
        <w:rPr>
          <w:bCs/>
          <w:sz w:val="22"/>
          <w:szCs w:val="22"/>
        </w:rPr>
        <w:t>Libro capítulo 2, páginas 37 a 62.</w:t>
      </w:r>
      <w:r w:rsidR="00BE382F" w:rsidRPr="00791433">
        <w:rPr>
          <w:bCs/>
          <w:sz w:val="22"/>
          <w:szCs w:val="22"/>
        </w:rPr>
        <w:t xml:space="preserve"> </w:t>
      </w:r>
    </w:p>
    <w:p w14:paraId="26F25A29" w14:textId="77777777" w:rsidR="001432B1" w:rsidRPr="00791433" w:rsidRDefault="001432B1" w:rsidP="001432B1">
      <w:pPr>
        <w:spacing w:line="276" w:lineRule="auto"/>
        <w:jc w:val="both"/>
        <w:rPr>
          <w:bCs/>
          <w:sz w:val="22"/>
          <w:szCs w:val="22"/>
        </w:rPr>
      </w:pPr>
      <w:r w:rsidRPr="00791433">
        <w:rPr>
          <w:bCs/>
          <w:sz w:val="22"/>
          <w:szCs w:val="22"/>
        </w:rPr>
        <w:t xml:space="preserve">*Chiozza, E. y Carballo, C. (2006). </w:t>
      </w:r>
      <w:r w:rsidRPr="00791433">
        <w:rPr>
          <w:bCs/>
          <w:i/>
          <w:iCs/>
          <w:sz w:val="22"/>
          <w:szCs w:val="22"/>
        </w:rPr>
        <w:t>Introducción a la Geografía</w:t>
      </w:r>
      <w:r w:rsidRPr="00791433">
        <w:rPr>
          <w:bCs/>
          <w:sz w:val="22"/>
          <w:szCs w:val="22"/>
        </w:rPr>
        <w:t xml:space="preserve">. Buenos Aires: Universidad Nacional de Quilmes. </w:t>
      </w:r>
    </w:p>
    <w:p w14:paraId="3A7994DC" w14:textId="77777777" w:rsidR="000A1680" w:rsidRPr="00791433" w:rsidRDefault="000A1680" w:rsidP="000A1680">
      <w:pPr>
        <w:spacing w:line="276" w:lineRule="auto"/>
        <w:jc w:val="both"/>
        <w:rPr>
          <w:bCs/>
          <w:sz w:val="22"/>
          <w:szCs w:val="22"/>
        </w:rPr>
      </w:pPr>
      <w:r w:rsidRPr="00791433">
        <w:rPr>
          <w:bCs/>
          <w:sz w:val="22"/>
          <w:szCs w:val="22"/>
        </w:rPr>
        <w:t xml:space="preserve">*Santos, M. (2000). </w:t>
      </w:r>
      <w:r w:rsidRPr="00791433">
        <w:rPr>
          <w:bCs/>
          <w:i/>
          <w:iCs/>
          <w:sz w:val="22"/>
          <w:szCs w:val="22"/>
        </w:rPr>
        <w:t>La naturaleza del espacio. Técnica y tiempo</w:t>
      </w:r>
      <w:r w:rsidRPr="00791433">
        <w:rPr>
          <w:bCs/>
          <w:sz w:val="22"/>
          <w:szCs w:val="22"/>
        </w:rPr>
        <w:t xml:space="preserve">. Razón y emoción. Barcelona: Ariel. </w:t>
      </w:r>
      <w:r w:rsidR="00BE382F" w:rsidRPr="00791433">
        <w:rPr>
          <w:bCs/>
          <w:sz w:val="22"/>
          <w:szCs w:val="22"/>
        </w:rPr>
        <w:t>Capítulos 2 y 3.</w:t>
      </w:r>
    </w:p>
    <w:p w14:paraId="65509E13" w14:textId="77777777" w:rsidR="000A1680" w:rsidRPr="00791433" w:rsidRDefault="000A1680" w:rsidP="001432B1">
      <w:pPr>
        <w:spacing w:line="276" w:lineRule="auto"/>
        <w:jc w:val="both"/>
        <w:rPr>
          <w:bCs/>
          <w:sz w:val="22"/>
          <w:szCs w:val="22"/>
        </w:rPr>
      </w:pPr>
    </w:p>
    <w:p w14:paraId="60CD3D28" w14:textId="77777777" w:rsidR="004E1A20" w:rsidRPr="00791433" w:rsidRDefault="002C5930" w:rsidP="004E1A20">
      <w:pPr>
        <w:spacing w:line="276" w:lineRule="auto"/>
        <w:jc w:val="both"/>
        <w:rPr>
          <w:b/>
          <w:bCs/>
          <w:sz w:val="22"/>
          <w:szCs w:val="22"/>
        </w:rPr>
      </w:pPr>
      <w:r w:rsidRPr="00791433">
        <w:rPr>
          <w:b/>
          <w:bCs/>
          <w:i/>
          <w:iCs/>
          <w:sz w:val="22"/>
          <w:szCs w:val="22"/>
        </w:rPr>
        <w:t xml:space="preserve">Unidad III: </w:t>
      </w:r>
      <w:r w:rsidR="004E1A20" w:rsidRPr="00791433">
        <w:rPr>
          <w:b/>
          <w:bCs/>
          <w:i/>
          <w:iCs/>
          <w:sz w:val="22"/>
          <w:szCs w:val="22"/>
        </w:rPr>
        <w:t xml:space="preserve">La espacialidad y los elementos del sistema geográfico </w:t>
      </w:r>
    </w:p>
    <w:p w14:paraId="3CB003D8" w14:textId="77777777" w:rsidR="004E1A20" w:rsidRPr="00791433" w:rsidRDefault="004E1A20" w:rsidP="004E1A20">
      <w:pPr>
        <w:spacing w:line="276" w:lineRule="auto"/>
        <w:jc w:val="both"/>
        <w:rPr>
          <w:bCs/>
          <w:sz w:val="22"/>
          <w:szCs w:val="22"/>
        </w:rPr>
      </w:pPr>
      <w:r w:rsidRPr="00791433">
        <w:rPr>
          <w:bCs/>
          <w:sz w:val="22"/>
          <w:szCs w:val="22"/>
        </w:rPr>
        <w:lastRenderedPageBreak/>
        <w:t>Teoría general de sistemas. La geografía, ciencia del geosistema. Organización del sistema geográfico. Tipos de sistemas geográficos. Jerarquías de sistemas geográficos. Regiones geográficas y tipología.</w:t>
      </w:r>
    </w:p>
    <w:p w14:paraId="479046EA" w14:textId="77777777" w:rsidR="00F9009C" w:rsidRPr="00791433" w:rsidRDefault="00F9009C" w:rsidP="004E1A20">
      <w:pPr>
        <w:spacing w:line="276" w:lineRule="auto"/>
        <w:jc w:val="both"/>
        <w:rPr>
          <w:b/>
          <w:bCs/>
          <w:sz w:val="22"/>
          <w:szCs w:val="22"/>
        </w:rPr>
      </w:pPr>
      <w:r w:rsidRPr="00791433">
        <w:rPr>
          <w:b/>
          <w:bCs/>
          <w:sz w:val="22"/>
          <w:szCs w:val="22"/>
        </w:rPr>
        <w:t>Bibliografía</w:t>
      </w:r>
    </w:p>
    <w:p w14:paraId="04FD69DC" w14:textId="77777777" w:rsidR="00F9009C" w:rsidRPr="00791433" w:rsidRDefault="00F9009C" w:rsidP="00F9009C">
      <w:pPr>
        <w:spacing w:line="276" w:lineRule="auto"/>
        <w:jc w:val="both"/>
        <w:rPr>
          <w:bCs/>
          <w:sz w:val="22"/>
          <w:szCs w:val="22"/>
        </w:rPr>
      </w:pPr>
      <w:r w:rsidRPr="00791433">
        <w:rPr>
          <w:bCs/>
          <w:sz w:val="22"/>
          <w:szCs w:val="22"/>
        </w:rPr>
        <w:t xml:space="preserve">*De Jong, G. (2009). </w:t>
      </w:r>
      <w:r w:rsidRPr="00791433">
        <w:rPr>
          <w:bCs/>
          <w:i/>
          <w:iCs/>
          <w:sz w:val="22"/>
          <w:szCs w:val="22"/>
        </w:rPr>
        <w:t>Geografía, Método Regional y Planificación</w:t>
      </w:r>
      <w:r w:rsidRPr="00791433">
        <w:rPr>
          <w:bCs/>
          <w:sz w:val="22"/>
          <w:szCs w:val="22"/>
        </w:rPr>
        <w:t>. Buenos Aires: Catálogos.</w:t>
      </w:r>
      <w:r w:rsidR="00476FFC" w:rsidRPr="00791433">
        <w:rPr>
          <w:bCs/>
          <w:sz w:val="22"/>
          <w:szCs w:val="22"/>
        </w:rPr>
        <w:t xml:space="preserve"> Capítulos 1 y 3.</w:t>
      </w:r>
    </w:p>
    <w:p w14:paraId="08D2D127" w14:textId="77777777" w:rsidR="00EE15E6" w:rsidRPr="00791433" w:rsidRDefault="00EE15E6" w:rsidP="00EE15E6">
      <w:pPr>
        <w:spacing w:line="276" w:lineRule="auto"/>
        <w:jc w:val="both"/>
        <w:rPr>
          <w:bCs/>
          <w:sz w:val="22"/>
          <w:szCs w:val="22"/>
        </w:rPr>
      </w:pPr>
      <w:r w:rsidRPr="00791433">
        <w:rPr>
          <w:bCs/>
          <w:sz w:val="22"/>
          <w:szCs w:val="22"/>
        </w:rPr>
        <w:t xml:space="preserve">*Monguin, O. (2006). </w:t>
      </w:r>
      <w:r w:rsidRPr="00791433">
        <w:rPr>
          <w:bCs/>
          <w:i/>
          <w:iCs/>
          <w:sz w:val="22"/>
          <w:szCs w:val="22"/>
        </w:rPr>
        <w:t>La condición urbana La ciudad a la hora de la mundialización</w:t>
      </w:r>
      <w:r w:rsidRPr="00791433">
        <w:rPr>
          <w:bCs/>
          <w:sz w:val="22"/>
          <w:szCs w:val="22"/>
        </w:rPr>
        <w:t xml:space="preserve">. Buenos Aires: Paidós. Espacios del Saber. </w:t>
      </w:r>
    </w:p>
    <w:p w14:paraId="1AAE6970" w14:textId="77777777" w:rsidR="000A1680" w:rsidRPr="00791433" w:rsidRDefault="000A1680" w:rsidP="000A1680">
      <w:pPr>
        <w:spacing w:line="276" w:lineRule="auto"/>
        <w:jc w:val="both"/>
        <w:rPr>
          <w:bCs/>
          <w:sz w:val="22"/>
          <w:szCs w:val="22"/>
        </w:rPr>
      </w:pPr>
      <w:r w:rsidRPr="00791433">
        <w:rPr>
          <w:bCs/>
          <w:sz w:val="22"/>
          <w:szCs w:val="22"/>
        </w:rPr>
        <w:t xml:space="preserve">*Nogué, J. (2009). </w:t>
      </w:r>
      <w:r w:rsidRPr="00791433">
        <w:rPr>
          <w:bCs/>
          <w:i/>
          <w:iCs/>
          <w:sz w:val="22"/>
          <w:szCs w:val="22"/>
        </w:rPr>
        <w:t xml:space="preserve">La construcción social del paisaje. </w:t>
      </w:r>
      <w:r w:rsidRPr="00791433">
        <w:rPr>
          <w:bCs/>
          <w:sz w:val="22"/>
          <w:szCs w:val="22"/>
        </w:rPr>
        <w:t xml:space="preserve">Madrid: Biblioteca Nueva. </w:t>
      </w:r>
      <w:r w:rsidR="00775B53" w:rsidRPr="00791433">
        <w:rPr>
          <w:bCs/>
          <w:sz w:val="22"/>
          <w:szCs w:val="22"/>
        </w:rPr>
        <w:t>Libro</w:t>
      </w:r>
    </w:p>
    <w:p w14:paraId="300F9DDE" w14:textId="77777777" w:rsidR="000A1680" w:rsidRPr="00791433" w:rsidRDefault="000A1680" w:rsidP="00EE15E6">
      <w:pPr>
        <w:spacing w:line="276" w:lineRule="auto"/>
        <w:jc w:val="both"/>
        <w:rPr>
          <w:bCs/>
          <w:sz w:val="22"/>
          <w:szCs w:val="22"/>
        </w:rPr>
      </w:pPr>
    </w:p>
    <w:p w14:paraId="62281F9E" w14:textId="77777777" w:rsidR="00996E89" w:rsidRPr="00791433" w:rsidRDefault="00DB1A65" w:rsidP="004E1A20">
      <w:pPr>
        <w:spacing w:line="276" w:lineRule="auto"/>
        <w:jc w:val="both"/>
        <w:rPr>
          <w:b/>
          <w:bCs/>
          <w:sz w:val="22"/>
          <w:szCs w:val="22"/>
        </w:rPr>
      </w:pPr>
      <w:r w:rsidRPr="00791433">
        <w:rPr>
          <w:b/>
          <w:bCs/>
          <w:sz w:val="22"/>
          <w:szCs w:val="22"/>
        </w:rPr>
        <w:t>Temporalización</w:t>
      </w:r>
    </w:p>
    <w:p w14:paraId="3851E5A9" w14:textId="77777777" w:rsidR="00DB1A65" w:rsidRPr="00791433" w:rsidRDefault="00DB1A65" w:rsidP="004E1A20">
      <w:pPr>
        <w:spacing w:line="276" w:lineRule="auto"/>
        <w:jc w:val="both"/>
        <w:rPr>
          <w:bCs/>
          <w:sz w:val="22"/>
          <w:szCs w:val="22"/>
        </w:rPr>
      </w:pPr>
      <w:r w:rsidRPr="00791433">
        <w:rPr>
          <w:bCs/>
          <w:sz w:val="22"/>
          <w:szCs w:val="22"/>
        </w:rPr>
        <w:t xml:space="preserve">De abril a </w:t>
      </w:r>
      <w:r w:rsidR="00395D41" w:rsidRPr="00791433">
        <w:rPr>
          <w:bCs/>
          <w:sz w:val="22"/>
          <w:szCs w:val="22"/>
        </w:rPr>
        <w:t>septiembre</w:t>
      </w:r>
      <w:r w:rsidR="002C5930" w:rsidRPr="00791433">
        <w:rPr>
          <w:bCs/>
          <w:sz w:val="22"/>
          <w:szCs w:val="22"/>
        </w:rPr>
        <w:t xml:space="preserve">: unidades I  y parte de la </w:t>
      </w:r>
      <w:r w:rsidRPr="00791433">
        <w:rPr>
          <w:bCs/>
          <w:sz w:val="22"/>
          <w:szCs w:val="22"/>
        </w:rPr>
        <w:t>II.</w:t>
      </w:r>
    </w:p>
    <w:p w14:paraId="38E46880" w14:textId="77777777" w:rsidR="00DB1A65" w:rsidRPr="00791433" w:rsidRDefault="00DB1A65" w:rsidP="004E1A20">
      <w:pPr>
        <w:spacing w:line="276" w:lineRule="auto"/>
        <w:jc w:val="both"/>
        <w:rPr>
          <w:bCs/>
          <w:sz w:val="22"/>
          <w:szCs w:val="22"/>
        </w:rPr>
      </w:pPr>
      <w:r w:rsidRPr="00791433">
        <w:rPr>
          <w:bCs/>
          <w:sz w:val="22"/>
          <w:szCs w:val="22"/>
        </w:rPr>
        <w:t xml:space="preserve">De </w:t>
      </w:r>
      <w:r w:rsidR="002C5930" w:rsidRPr="00791433">
        <w:rPr>
          <w:bCs/>
          <w:sz w:val="22"/>
          <w:szCs w:val="22"/>
        </w:rPr>
        <w:t>octubre a noviembre: parte de la unidad II y unidad</w:t>
      </w:r>
      <w:r w:rsidR="00395D41" w:rsidRPr="00791433">
        <w:rPr>
          <w:bCs/>
          <w:sz w:val="22"/>
          <w:szCs w:val="22"/>
        </w:rPr>
        <w:t xml:space="preserve"> III</w:t>
      </w:r>
      <w:r w:rsidRPr="00791433">
        <w:rPr>
          <w:bCs/>
          <w:sz w:val="22"/>
          <w:szCs w:val="22"/>
        </w:rPr>
        <w:t>.</w:t>
      </w:r>
    </w:p>
    <w:p w14:paraId="2D89C3C1" w14:textId="77777777" w:rsidR="002C5930" w:rsidRPr="00791433" w:rsidRDefault="002C5930" w:rsidP="004E1A20">
      <w:pPr>
        <w:spacing w:line="276" w:lineRule="auto"/>
        <w:jc w:val="both"/>
        <w:rPr>
          <w:bCs/>
          <w:sz w:val="22"/>
          <w:szCs w:val="22"/>
        </w:rPr>
      </w:pPr>
    </w:p>
    <w:p w14:paraId="19278102" w14:textId="77777777" w:rsidR="002C5930" w:rsidRPr="00791433" w:rsidRDefault="002C5930" w:rsidP="002C5930">
      <w:pPr>
        <w:spacing w:line="276" w:lineRule="auto"/>
        <w:rPr>
          <w:b/>
          <w:bCs/>
          <w:sz w:val="22"/>
          <w:szCs w:val="22"/>
        </w:rPr>
      </w:pPr>
      <w:r w:rsidRPr="00791433">
        <w:rPr>
          <w:b/>
          <w:bCs/>
          <w:sz w:val="22"/>
          <w:szCs w:val="22"/>
        </w:rPr>
        <w:t>Estrategias</w:t>
      </w:r>
    </w:p>
    <w:p w14:paraId="1B8CDE8E" w14:textId="77777777" w:rsidR="002C5930" w:rsidRPr="00791433" w:rsidRDefault="002C5930" w:rsidP="002C5930">
      <w:pPr>
        <w:spacing w:line="276" w:lineRule="auto"/>
        <w:rPr>
          <w:bCs/>
          <w:sz w:val="22"/>
          <w:szCs w:val="22"/>
        </w:rPr>
      </w:pPr>
      <w:r w:rsidRPr="00791433">
        <w:rPr>
          <w:bCs/>
          <w:sz w:val="22"/>
          <w:szCs w:val="22"/>
        </w:rPr>
        <w:t>Consulta bibliográfica.</w:t>
      </w:r>
      <w:r w:rsidRPr="00791433">
        <w:rPr>
          <w:bCs/>
          <w:sz w:val="22"/>
          <w:szCs w:val="22"/>
        </w:rPr>
        <w:br/>
        <w:t>Estudio dirigido.</w:t>
      </w:r>
      <w:r w:rsidRPr="00791433">
        <w:rPr>
          <w:bCs/>
          <w:sz w:val="22"/>
          <w:szCs w:val="22"/>
        </w:rPr>
        <w:br/>
        <w:t>Exposición dialogada.</w:t>
      </w:r>
    </w:p>
    <w:p w14:paraId="0642A33D" w14:textId="77777777" w:rsidR="002C5930" w:rsidRPr="00791433" w:rsidRDefault="002C5930" w:rsidP="002C5930">
      <w:pPr>
        <w:spacing w:line="276" w:lineRule="auto"/>
        <w:rPr>
          <w:bCs/>
          <w:sz w:val="22"/>
          <w:szCs w:val="22"/>
        </w:rPr>
      </w:pPr>
      <w:r w:rsidRPr="00791433">
        <w:rPr>
          <w:bCs/>
          <w:sz w:val="22"/>
          <w:szCs w:val="22"/>
        </w:rPr>
        <w:t>Estudio de casos.</w:t>
      </w:r>
    </w:p>
    <w:p w14:paraId="457D10BC" w14:textId="77777777" w:rsidR="002C5930" w:rsidRPr="00791433" w:rsidRDefault="002C5930" w:rsidP="002C5930">
      <w:pPr>
        <w:spacing w:line="276" w:lineRule="auto"/>
        <w:rPr>
          <w:bCs/>
          <w:sz w:val="22"/>
          <w:szCs w:val="22"/>
        </w:rPr>
      </w:pPr>
      <w:r w:rsidRPr="00791433">
        <w:rPr>
          <w:bCs/>
          <w:sz w:val="22"/>
          <w:szCs w:val="22"/>
        </w:rPr>
        <w:t>Demostración.</w:t>
      </w:r>
    </w:p>
    <w:p w14:paraId="69F7D143" w14:textId="77777777" w:rsidR="002C5930" w:rsidRPr="00791433" w:rsidRDefault="002C5930" w:rsidP="002C5930">
      <w:pPr>
        <w:spacing w:line="276" w:lineRule="auto"/>
        <w:rPr>
          <w:bCs/>
          <w:sz w:val="22"/>
          <w:szCs w:val="22"/>
        </w:rPr>
      </w:pPr>
    </w:p>
    <w:p w14:paraId="6323F6CB" w14:textId="77777777" w:rsidR="002C5930" w:rsidRPr="00791433" w:rsidRDefault="002C5930" w:rsidP="002C5930">
      <w:pPr>
        <w:spacing w:line="276" w:lineRule="auto"/>
        <w:jc w:val="both"/>
        <w:rPr>
          <w:b/>
          <w:bCs/>
          <w:sz w:val="22"/>
          <w:szCs w:val="22"/>
        </w:rPr>
      </w:pPr>
      <w:r w:rsidRPr="00791433">
        <w:rPr>
          <w:b/>
          <w:bCs/>
          <w:sz w:val="22"/>
          <w:szCs w:val="22"/>
        </w:rPr>
        <w:t>Recursos</w:t>
      </w:r>
    </w:p>
    <w:p w14:paraId="75BFA275" w14:textId="77777777" w:rsidR="002C5930" w:rsidRPr="00791433" w:rsidRDefault="002C5930" w:rsidP="002C5930">
      <w:pPr>
        <w:spacing w:line="276" w:lineRule="auto"/>
        <w:jc w:val="both"/>
        <w:rPr>
          <w:bCs/>
          <w:sz w:val="22"/>
          <w:szCs w:val="22"/>
        </w:rPr>
      </w:pPr>
      <w:r w:rsidRPr="00791433">
        <w:rPr>
          <w:bCs/>
          <w:sz w:val="22"/>
          <w:szCs w:val="22"/>
        </w:rPr>
        <w:t>Videos, mapas, notas periodísticas, gráficos, planos, folletos, diapositivas, fotografías, revistas de divulgación científica, C.D. colección Educ.ar, computadoras, celular, cañón, programa para la construcción de mapas conceptuales, entorno de Google Drive.</w:t>
      </w:r>
    </w:p>
    <w:p w14:paraId="53C8651A" w14:textId="77777777" w:rsidR="002C5930" w:rsidRPr="00791433" w:rsidRDefault="002C5930" w:rsidP="002C5930">
      <w:pPr>
        <w:spacing w:line="276" w:lineRule="auto"/>
        <w:jc w:val="both"/>
        <w:rPr>
          <w:b/>
          <w:bCs/>
          <w:sz w:val="22"/>
          <w:szCs w:val="22"/>
        </w:rPr>
      </w:pPr>
    </w:p>
    <w:p w14:paraId="49DB875D" w14:textId="77777777" w:rsidR="002C5930" w:rsidRPr="00791433" w:rsidRDefault="002C5930" w:rsidP="002C5930">
      <w:pPr>
        <w:spacing w:line="276" w:lineRule="auto"/>
        <w:jc w:val="both"/>
        <w:rPr>
          <w:b/>
          <w:bCs/>
          <w:sz w:val="22"/>
          <w:szCs w:val="22"/>
        </w:rPr>
      </w:pPr>
      <w:r w:rsidRPr="00791433">
        <w:rPr>
          <w:b/>
          <w:bCs/>
          <w:sz w:val="22"/>
          <w:szCs w:val="22"/>
        </w:rPr>
        <w:t>Evaluación</w:t>
      </w:r>
      <w:r w:rsidRPr="00791433">
        <w:rPr>
          <w:b/>
          <w:bCs/>
          <w:sz w:val="22"/>
          <w:szCs w:val="22"/>
        </w:rPr>
        <w:br/>
      </w:r>
      <w:r w:rsidRPr="00791433">
        <w:rPr>
          <w:b/>
          <w:bCs/>
          <w:i/>
          <w:iCs/>
          <w:sz w:val="22"/>
          <w:szCs w:val="22"/>
        </w:rPr>
        <w:t>Diagnóstica</w:t>
      </w:r>
    </w:p>
    <w:p w14:paraId="05E4CA5D" w14:textId="77777777" w:rsidR="002C5930" w:rsidRPr="00791433" w:rsidRDefault="002C5930" w:rsidP="002C5930">
      <w:pPr>
        <w:spacing w:line="276" w:lineRule="auto"/>
        <w:jc w:val="both"/>
        <w:rPr>
          <w:bCs/>
          <w:sz w:val="22"/>
          <w:szCs w:val="22"/>
        </w:rPr>
      </w:pPr>
      <w:r w:rsidRPr="00791433">
        <w:rPr>
          <w:bCs/>
          <w:sz w:val="22"/>
          <w:szCs w:val="22"/>
        </w:rPr>
        <w:t>Correspondiente a las primeras semanas de clases. Se abordan contenidos estructurales trabajados en primer año.</w:t>
      </w:r>
    </w:p>
    <w:p w14:paraId="35340184" w14:textId="77777777" w:rsidR="002C5930" w:rsidRPr="00791433" w:rsidRDefault="002C5930" w:rsidP="002C5930">
      <w:pPr>
        <w:spacing w:line="276" w:lineRule="auto"/>
        <w:jc w:val="both"/>
        <w:rPr>
          <w:bCs/>
          <w:i/>
          <w:iCs/>
          <w:sz w:val="22"/>
          <w:szCs w:val="22"/>
        </w:rPr>
      </w:pPr>
      <w:r w:rsidRPr="00791433">
        <w:rPr>
          <w:b/>
          <w:bCs/>
          <w:i/>
          <w:iCs/>
          <w:sz w:val="22"/>
          <w:szCs w:val="22"/>
        </w:rPr>
        <w:t>De procesos</w:t>
      </w:r>
    </w:p>
    <w:p w14:paraId="272AF37B" w14:textId="77777777" w:rsidR="002C5930" w:rsidRPr="00791433" w:rsidRDefault="002C5930" w:rsidP="002C5930">
      <w:pPr>
        <w:spacing w:line="276" w:lineRule="auto"/>
        <w:jc w:val="both"/>
        <w:rPr>
          <w:bCs/>
          <w:sz w:val="22"/>
          <w:szCs w:val="22"/>
        </w:rPr>
      </w:pPr>
      <w:r w:rsidRPr="00791433">
        <w:rPr>
          <w:bCs/>
          <w:sz w:val="22"/>
          <w:szCs w:val="22"/>
        </w:rPr>
        <w:t>Seguimiento en la adquisición de contenidos conceptuales, procedimentales y experiencias de aprendizajes.</w:t>
      </w:r>
    </w:p>
    <w:p w14:paraId="35CB76F2" w14:textId="77777777" w:rsidR="002C5930" w:rsidRPr="00791433" w:rsidRDefault="002C5930" w:rsidP="002C5930">
      <w:pPr>
        <w:spacing w:line="276" w:lineRule="auto"/>
        <w:jc w:val="both"/>
        <w:rPr>
          <w:bCs/>
          <w:sz w:val="22"/>
          <w:szCs w:val="22"/>
        </w:rPr>
      </w:pPr>
      <w:r w:rsidRPr="00791433">
        <w:rPr>
          <w:bCs/>
          <w:sz w:val="22"/>
          <w:szCs w:val="22"/>
        </w:rPr>
        <w:t>Elaboración de dos exámenes parciales (individual-escrito) con promedio de 8 o más para lograr Promocionar la materia y con promedio de 6 o más para regularizar la misma y acceder a los exámenes finales. Los parciales se tomarán el 8 de agosto y 18 de octubre.</w:t>
      </w:r>
    </w:p>
    <w:p w14:paraId="599F03C5" w14:textId="77777777" w:rsidR="002C5930" w:rsidRPr="00791433" w:rsidRDefault="002C5930" w:rsidP="002C5930">
      <w:pPr>
        <w:spacing w:line="276" w:lineRule="auto"/>
        <w:jc w:val="both"/>
        <w:rPr>
          <w:bCs/>
          <w:sz w:val="22"/>
          <w:szCs w:val="22"/>
        </w:rPr>
      </w:pPr>
      <w:r w:rsidRPr="00791433">
        <w:rPr>
          <w:bCs/>
          <w:sz w:val="22"/>
          <w:szCs w:val="22"/>
        </w:rPr>
        <w:t>Entrega de dos trabajos prácticos, que también deberán tener un promedio mayor a 8 cada uno.</w:t>
      </w:r>
    </w:p>
    <w:p w14:paraId="44607EF3" w14:textId="77777777" w:rsidR="002C5930" w:rsidRPr="00791433" w:rsidRDefault="002C5930" w:rsidP="002C5930">
      <w:pPr>
        <w:spacing w:line="276" w:lineRule="auto"/>
        <w:rPr>
          <w:bCs/>
          <w:sz w:val="22"/>
          <w:szCs w:val="22"/>
        </w:rPr>
      </w:pPr>
      <w:r w:rsidRPr="00791433">
        <w:rPr>
          <w:bCs/>
          <w:sz w:val="22"/>
          <w:szCs w:val="22"/>
        </w:rPr>
        <w:t> </w:t>
      </w:r>
      <w:r w:rsidRPr="00791433">
        <w:rPr>
          <w:b/>
          <w:bCs/>
          <w:i/>
          <w:iCs/>
          <w:sz w:val="22"/>
          <w:szCs w:val="22"/>
        </w:rPr>
        <w:t>De logros</w:t>
      </w:r>
    </w:p>
    <w:p w14:paraId="44F2F6B6" w14:textId="77777777" w:rsidR="002C5930" w:rsidRPr="00791433" w:rsidRDefault="002C5930" w:rsidP="002C5930">
      <w:pPr>
        <w:spacing w:line="276" w:lineRule="auto"/>
        <w:rPr>
          <w:bCs/>
          <w:sz w:val="22"/>
          <w:szCs w:val="22"/>
        </w:rPr>
      </w:pPr>
      <w:r w:rsidRPr="00791433">
        <w:rPr>
          <w:bCs/>
          <w:sz w:val="22"/>
          <w:szCs w:val="22"/>
        </w:rPr>
        <w:t>Coloquio oral con el profesor si logró promocionar.</w:t>
      </w:r>
      <w:r w:rsidRPr="00791433">
        <w:rPr>
          <w:bCs/>
          <w:sz w:val="22"/>
          <w:szCs w:val="22"/>
        </w:rPr>
        <w:br/>
        <w:t>Examen final de los contenidos desarrollados con su específica bibliografía ante el tribunal pertinente.</w:t>
      </w:r>
    </w:p>
    <w:p w14:paraId="37EF7411" w14:textId="77777777" w:rsidR="002C5930" w:rsidRPr="00791433" w:rsidRDefault="002C5930" w:rsidP="002C5930">
      <w:pPr>
        <w:spacing w:line="276" w:lineRule="auto"/>
        <w:rPr>
          <w:b/>
          <w:bCs/>
          <w:sz w:val="22"/>
          <w:szCs w:val="22"/>
        </w:rPr>
      </w:pPr>
      <w:r w:rsidRPr="00791433">
        <w:rPr>
          <w:b/>
          <w:bCs/>
          <w:i/>
          <w:sz w:val="22"/>
          <w:szCs w:val="22"/>
        </w:rPr>
        <w:t>Criterios</w:t>
      </w:r>
      <w:r w:rsidRPr="00791433">
        <w:rPr>
          <w:bCs/>
          <w:sz w:val="22"/>
          <w:szCs w:val="22"/>
        </w:rPr>
        <w:br/>
        <w:t>Responsabilidad en el cumplimiento de tareas y fechas en la presentación de trabajos prácticos.</w:t>
      </w:r>
      <w:r w:rsidRPr="00791433">
        <w:rPr>
          <w:bCs/>
          <w:sz w:val="22"/>
          <w:szCs w:val="22"/>
        </w:rPr>
        <w:br/>
        <w:t>Capacidad para trabajar de manera autónoma, creativa y colaborativa.</w:t>
      </w:r>
      <w:r w:rsidRPr="00791433">
        <w:rPr>
          <w:bCs/>
          <w:sz w:val="22"/>
          <w:szCs w:val="22"/>
        </w:rPr>
        <w:br/>
        <w:t>Aceptación de sugerencias e indicaciones y su consecuente modificación.</w:t>
      </w:r>
      <w:r w:rsidRPr="00791433">
        <w:rPr>
          <w:bCs/>
          <w:sz w:val="22"/>
          <w:szCs w:val="22"/>
        </w:rPr>
        <w:br/>
        <w:t>Preparación científica y capacidad para relacionar conceptos.</w:t>
      </w:r>
      <w:r w:rsidRPr="00791433">
        <w:rPr>
          <w:bCs/>
          <w:sz w:val="22"/>
          <w:szCs w:val="22"/>
        </w:rPr>
        <w:br/>
        <w:t>Capacidad para integrar aspectos teóricos y prácticos.</w:t>
      </w:r>
      <w:r w:rsidRPr="00791433">
        <w:rPr>
          <w:bCs/>
          <w:sz w:val="22"/>
          <w:szCs w:val="22"/>
        </w:rPr>
        <w:br/>
        <w:t>Participación y reflexión crítica.</w:t>
      </w:r>
    </w:p>
    <w:p w14:paraId="784482BE" w14:textId="77777777" w:rsidR="002C5930" w:rsidRPr="00791433" w:rsidRDefault="002C5930" w:rsidP="002C5930">
      <w:pPr>
        <w:spacing w:line="276" w:lineRule="auto"/>
        <w:jc w:val="both"/>
        <w:rPr>
          <w:b/>
          <w:bCs/>
          <w:i/>
          <w:sz w:val="22"/>
          <w:szCs w:val="22"/>
        </w:rPr>
      </w:pPr>
      <w:r w:rsidRPr="00791433">
        <w:rPr>
          <w:b/>
          <w:bCs/>
          <w:i/>
          <w:sz w:val="22"/>
          <w:szCs w:val="22"/>
        </w:rPr>
        <w:lastRenderedPageBreak/>
        <w:t>Condiciones de cursada de los alumnos (Reglamento académico institucional)</w:t>
      </w:r>
    </w:p>
    <w:p w14:paraId="7758B9AB" w14:textId="77777777" w:rsidR="002C5930" w:rsidRPr="00791433" w:rsidRDefault="002C5930" w:rsidP="002C5930">
      <w:pPr>
        <w:spacing w:line="276" w:lineRule="auto"/>
        <w:jc w:val="both"/>
        <w:rPr>
          <w:bCs/>
          <w:sz w:val="22"/>
          <w:szCs w:val="22"/>
          <w:lang w:val="es-AR"/>
        </w:rPr>
      </w:pPr>
      <w:r w:rsidRPr="00791433">
        <w:rPr>
          <w:bCs/>
          <w:sz w:val="22"/>
          <w:szCs w:val="22"/>
          <w:u w:val="single"/>
          <w:lang w:val="es-AR"/>
        </w:rPr>
        <w:t xml:space="preserve">Art. 27: </w:t>
      </w:r>
      <w:r w:rsidRPr="00791433">
        <w:rPr>
          <w:bCs/>
          <w:sz w:val="22"/>
          <w:szCs w:val="22"/>
          <w:lang w:val="es-AR"/>
        </w:rPr>
        <w:t xml:space="preserve">Los/as estudiantes podrán revestir la condición de </w:t>
      </w:r>
      <w:r w:rsidRPr="00791433">
        <w:rPr>
          <w:bCs/>
          <w:iCs/>
          <w:sz w:val="22"/>
          <w:szCs w:val="22"/>
          <w:lang w:val="es-AR"/>
        </w:rPr>
        <w:t>regular,</w:t>
      </w:r>
      <w:r w:rsidRPr="00791433">
        <w:rPr>
          <w:bCs/>
          <w:sz w:val="22"/>
          <w:szCs w:val="22"/>
          <w:lang w:val="es-AR"/>
        </w:rPr>
        <w:t xml:space="preserve"> con la modalidad de cursado presencial o cursado semi-presencial, o </w:t>
      </w:r>
      <w:r w:rsidRPr="00791433">
        <w:rPr>
          <w:bCs/>
          <w:iCs/>
          <w:sz w:val="22"/>
          <w:szCs w:val="22"/>
          <w:lang w:val="es-AR"/>
        </w:rPr>
        <w:t xml:space="preserve">libre </w:t>
      </w:r>
      <w:r w:rsidRPr="00791433">
        <w:rPr>
          <w:bCs/>
          <w:sz w:val="22"/>
          <w:szCs w:val="22"/>
          <w:lang w:val="es-AR"/>
        </w:rPr>
        <w:t>en las Unidades Curriculares que determine la normativa vigente.</w:t>
      </w:r>
    </w:p>
    <w:p w14:paraId="21D7BEB2" w14:textId="77777777" w:rsidR="002C5930" w:rsidRPr="00791433" w:rsidRDefault="002C5930" w:rsidP="002C5930">
      <w:pPr>
        <w:spacing w:line="276" w:lineRule="auto"/>
        <w:jc w:val="both"/>
        <w:rPr>
          <w:bCs/>
          <w:sz w:val="22"/>
          <w:szCs w:val="22"/>
          <w:lang w:val="es-AR"/>
        </w:rPr>
      </w:pPr>
      <w:r w:rsidRPr="00791433">
        <w:rPr>
          <w:bCs/>
          <w:sz w:val="22"/>
          <w:szCs w:val="22"/>
          <w:u w:val="single"/>
          <w:lang w:val="es-AR"/>
        </w:rPr>
        <w:t>Art. 29:</w:t>
      </w:r>
      <w:r w:rsidRPr="00791433">
        <w:rPr>
          <w:bCs/>
          <w:sz w:val="22"/>
          <w:szCs w:val="22"/>
          <w:lang w:val="es-AR"/>
        </w:rPr>
        <w:t xml:space="preserve"> Las modalidades de regular con cursado presencial y semi-presencial deberán especificar sobre evaluaciones parciales, trabajos prácticos y distintos porcentajes de asistencia.</w:t>
      </w:r>
    </w:p>
    <w:p w14:paraId="6CBB89F4" w14:textId="77777777" w:rsidR="002C5930" w:rsidRPr="00791433" w:rsidRDefault="002C5930" w:rsidP="002C5930">
      <w:pPr>
        <w:spacing w:line="276" w:lineRule="auto"/>
        <w:jc w:val="both"/>
        <w:rPr>
          <w:bCs/>
          <w:sz w:val="22"/>
          <w:szCs w:val="22"/>
          <w:lang w:val="es-AR"/>
        </w:rPr>
      </w:pPr>
      <w:r w:rsidRPr="00791433">
        <w:rPr>
          <w:bCs/>
          <w:sz w:val="22"/>
          <w:szCs w:val="22"/>
          <w:lang w:val="es-AR"/>
        </w:rPr>
        <w:t>El/la estudiante tendrá derecho a dos (2) recuperatorios en todas las instancias acreditables (parciales, trabajos prácticos, y otros que determinen los docentes en sus planificaciones).</w:t>
      </w:r>
    </w:p>
    <w:p w14:paraId="71A846EE" w14:textId="77777777" w:rsidR="002C5930" w:rsidRPr="00791433" w:rsidRDefault="002C5930" w:rsidP="002C5930">
      <w:pPr>
        <w:spacing w:line="276" w:lineRule="auto"/>
        <w:jc w:val="both"/>
        <w:rPr>
          <w:bCs/>
          <w:sz w:val="22"/>
          <w:szCs w:val="22"/>
        </w:rPr>
      </w:pPr>
      <w:r w:rsidRPr="00791433">
        <w:rPr>
          <w:bCs/>
          <w:sz w:val="22"/>
          <w:szCs w:val="22"/>
          <w:u w:val="single"/>
        </w:rPr>
        <w:t>Art. 30:</w:t>
      </w:r>
      <w:r w:rsidRPr="00791433">
        <w:rPr>
          <w:bCs/>
          <w:sz w:val="22"/>
          <w:szCs w:val="22"/>
        </w:rPr>
        <w:t xml:space="preserve"> Mantendrá la condición de estudiante regular con cursado presencial aquel que, como mínimo cumpla con el 75% de asistencia y hasta el 50% cuando las ausencias obedezcan a razones de salud, trabajo y/o se encuentren en otras situaciones excepcionales debidamente comprobadas. Aún en los casos que el estudiante no logre alcanzar los mínimos expresados en los porcentajes anteriores, podrá ser reincorporado a la condición objeto del presente artículo, a través de una instancia de evaluación definida según el artículo 29. Todo aplicable a cada cuatrimestre escolar.</w:t>
      </w:r>
    </w:p>
    <w:p w14:paraId="5FB60AE0" w14:textId="77777777" w:rsidR="002C5930" w:rsidRPr="00791433" w:rsidRDefault="002C5930" w:rsidP="002C5930">
      <w:pPr>
        <w:spacing w:line="276" w:lineRule="auto"/>
        <w:jc w:val="both"/>
        <w:rPr>
          <w:bCs/>
          <w:sz w:val="22"/>
          <w:szCs w:val="22"/>
        </w:rPr>
      </w:pPr>
      <w:r w:rsidRPr="00791433">
        <w:rPr>
          <w:bCs/>
          <w:sz w:val="22"/>
          <w:szCs w:val="22"/>
          <w:u w:val="single"/>
        </w:rPr>
        <w:t>Art. 31:</w:t>
      </w:r>
      <w:r w:rsidRPr="00791433">
        <w:rPr>
          <w:bCs/>
          <w:sz w:val="22"/>
          <w:szCs w:val="22"/>
        </w:rPr>
        <w:t xml:space="preserve"> Mantendrá la condición de estudiante regular con cursado semi-presencial aquel que, como mínimo, cumpla con el 40% de asistencia a cada cuatrimestre.</w:t>
      </w:r>
    </w:p>
    <w:p w14:paraId="65CC1B4C" w14:textId="77777777" w:rsidR="002C5930" w:rsidRPr="00791433" w:rsidRDefault="002C5930" w:rsidP="002C5930">
      <w:pPr>
        <w:spacing w:line="276" w:lineRule="auto"/>
        <w:jc w:val="both"/>
        <w:rPr>
          <w:bCs/>
          <w:sz w:val="22"/>
          <w:szCs w:val="22"/>
          <w:lang w:val="es-AR"/>
        </w:rPr>
      </w:pPr>
      <w:r w:rsidRPr="00791433">
        <w:rPr>
          <w:bCs/>
          <w:sz w:val="22"/>
          <w:szCs w:val="22"/>
          <w:u w:val="single"/>
          <w:lang w:val="es-AR"/>
        </w:rPr>
        <w:t>Art. 33:</w:t>
      </w:r>
      <w:r w:rsidRPr="00791433">
        <w:rPr>
          <w:bCs/>
          <w:sz w:val="22"/>
          <w:szCs w:val="22"/>
          <w:lang w:val="es-AR"/>
        </w:rPr>
        <w:t xml:space="preserve"> El/la estudiante libre deberá aprobar un examen final –con la planificación anual vigente-  ante un Tribunal con una nota mínima de 6 (seis) puntos, cumplimentando previamente dos (2) consultas obligatorias con el docente. Aquellos que opten por la condición libre desde su matriculación, acceden a las mesas examinadoras de julio del año en curso.  Los docentes especificarán en la planificación de la Unidad Curricular la modalidad del examen de alumno libre, no pudiendo establecer requerimientos extraordinarios o de mayor exigencia que los propuestos para su aprobación al estudiante regular. Este documento deberá estar disponible en el Instituto.</w:t>
      </w:r>
    </w:p>
    <w:p w14:paraId="62403056" w14:textId="77777777" w:rsidR="002C5930" w:rsidRPr="00791433" w:rsidRDefault="002C5930" w:rsidP="002C5930">
      <w:pPr>
        <w:spacing w:line="276" w:lineRule="auto"/>
        <w:jc w:val="both"/>
        <w:rPr>
          <w:bCs/>
          <w:sz w:val="22"/>
          <w:szCs w:val="22"/>
          <w:lang w:val="es-AR"/>
        </w:rPr>
      </w:pPr>
      <w:r w:rsidRPr="00791433">
        <w:rPr>
          <w:bCs/>
          <w:sz w:val="22"/>
          <w:szCs w:val="22"/>
          <w:lang w:val="es-AR"/>
        </w:rPr>
        <w:t>Quedan excluidos de este régimen, de estudiante libre los Talleres, Seminarios, Trabajo de Campo, Módulos, Laboratorio y Proyecto.</w:t>
      </w:r>
    </w:p>
    <w:p w14:paraId="538B4B80" w14:textId="77777777" w:rsidR="002C5930" w:rsidRPr="00791433" w:rsidRDefault="002C5930" w:rsidP="002C5930">
      <w:pPr>
        <w:spacing w:line="276" w:lineRule="auto"/>
        <w:jc w:val="both"/>
        <w:rPr>
          <w:bCs/>
          <w:sz w:val="22"/>
          <w:szCs w:val="22"/>
          <w:lang w:val="es-AR"/>
        </w:rPr>
      </w:pPr>
      <w:r w:rsidRPr="00791433">
        <w:rPr>
          <w:bCs/>
          <w:sz w:val="22"/>
          <w:szCs w:val="22"/>
          <w:lang w:val="es-AR"/>
        </w:rPr>
        <w:t>Se podrán cursar en condición de alumno libre Unidades Curriculares con formato materia.</w:t>
      </w:r>
    </w:p>
    <w:p w14:paraId="21DC5BCC" w14:textId="77777777" w:rsidR="002C5930" w:rsidRPr="00791433" w:rsidRDefault="002C5930" w:rsidP="002C5930">
      <w:pPr>
        <w:spacing w:line="276" w:lineRule="auto"/>
        <w:jc w:val="both"/>
        <w:rPr>
          <w:bCs/>
          <w:sz w:val="22"/>
          <w:szCs w:val="22"/>
          <w:lang w:val="es-AR"/>
        </w:rPr>
      </w:pPr>
      <w:r w:rsidRPr="00791433">
        <w:rPr>
          <w:bCs/>
          <w:sz w:val="22"/>
          <w:szCs w:val="22"/>
          <w:u w:val="single"/>
          <w:lang w:val="es-AR"/>
        </w:rPr>
        <w:t>Art. 34:</w:t>
      </w:r>
      <w:r w:rsidRPr="00791433">
        <w:rPr>
          <w:bCs/>
          <w:sz w:val="22"/>
          <w:szCs w:val="22"/>
          <w:lang w:val="es-AR"/>
        </w:rPr>
        <w:t xml:space="preserve"> La regularidad tendrá validez durante 3 (tres) años consecutivos a partir del primer turno correspondiente al año lectivo siguiente al de la cursada. Cada estudiante deberá presentarse a exámenes finales, de no aprobar en dicho plazo queda en condición de libre o de recursar la Unidad Curricular. El Instituto determinará las fechas de exámenes correspondientes, según calendario jurisdiccional. Cuando haya más de un llamado por turno el/la estudiante podrá presentarse en todos ellos.</w:t>
      </w:r>
    </w:p>
    <w:p w14:paraId="1DBA62F9" w14:textId="77777777" w:rsidR="002C5930" w:rsidRPr="00791433" w:rsidRDefault="002C5930" w:rsidP="002C5930">
      <w:pPr>
        <w:spacing w:line="276" w:lineRule="auto"/>
        <w:jc w:val="both"/>
        <w:rPr>
          <w:bCs/>
          <w:sz w:val="22"/>
          <w:szCs w:val="22"/>
        </w:rPr>
      </w:pPr>
    </w:p>
    <w:p w14:paraId="1273B756" w14:textId="77777777" w:rsidR="002C5930" w:rsidRPr="00791433" w:rsidRDefault="002C5930" w:rsidP="004E1A20">
      <w:pPr>
        <w:spacing w:line="276" w:lineRule="auto"/>
        <w:jc w:val="both"/>
        <w:rPr>
          <w:bCs/>
          <w:sz w:val="22"/>
          <w:szCs w:val="22"/>
        </w:rPr>
      </w:pPr>
    </w:p>
    <w:p w14:paraId="7C4D1FA7" w14:textId="77777777" w:rsidR="004E1A20" w:rsidRPr="00791433" w:rsidRDefault="004E1A20" w:rsidP="004E1A20">
      <w:pPr>
        <w:rPr>
          <w:b/>
          <w:sz w:val="22"/>
          <w:szCs w:val="22"/>
        </w:rPr>
      </w:pPr>
    </w:p>
    <w:sectPr w:rsidR="004E1A20" w:rsidRPr="00791433" w:rsidSect="0016543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9D94" w14:textId="77777777" w:rsidR="00107F5B" w:rsidRDefault="00107F5B" w:rsidP="00627CF7">
      <w:r>
        <w:separator/>
      </w:r>
    </w:p>
  </w:endnote>
  <w:endnote w:type="continuationSeparator" w:id="0">
    <w:p w14:paraId="14734908" w14:textId="77777777" w:rsidR="00107F5B" w:rsidRDefault="00107F5B" w:rsidP="0062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25B6" w14:textId="77777777" w:rsidR="00107F5B" w:rsidRDefault="00107F5B" w:rsidP="00627CF7">
      <w:r>
        <w:separator/>
      </w:r>
    </w:p>
  </w:footnote>
  <w:footnote w:type="continuationSeparator" w:id="0">
    <w:p w14:paraId="35C33E2E" w14:textId="77777777" w:rsidR="00107F5B" w:rsidRDefault="00107F5B" w:rsidP="0062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236"/>
      <w:docPartObj>
        <w:docPartGallery w:val="Page Numbers (Top of Page)"/>
        <w:docPartUnique/>
      </w:docPartObj>
    </w:sdtPr>
    <w:sdtEndPr/>
    <w:sdtContent>
      <w:p w14:paraId="34DFCBF2" w14:textId="77777777" w:rsidR="00BF3D9D" w:rsidRDefault="00BF3D9D">
        <w:pPr>
          <w:pStyle w:val="Encabezado"/>
          <w:jc w:val="right"/>
        </w:pPr>
        <w:r>
          <w:fldChar w:fldCharType="begin"/>
        </w:r>
        <w:r>
          <w:instrText xml:space="preserve"> PAGE   \* MERGEFORMAT </w:instrText>
        </w:r>
        <w:r>
          <w:fldChar w:fldCharType="separate"/>
        </w:r>
        <w:r w:rsidR="00791433">
          <w:rPr>
            <w:noProof/>
          </w:rPr>
          <w:t>1</w:t>
        </w:r>
        <w:r>
          <w:rPr>
            <w:noProof/>
          </w:rPr>
          <w:fldChar w:fldCharType="end"/>
        </w:r>
      </w:p>
    </w:sdtContent>
  </w:sdt>
  <w:p w14:paraId="089FE274" w14:textId="77777777" w:rsidR="00BF3D9D" w:rsidRDefault="00BF3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78AC"/>
      </v:shape>
    </w:pict>
  </w:numPicBullet>
  <w:abstractNum w:abstractNumId="0" w15:restartNumberingAfterBreak="0">
    <w:nsid w:val="27651568"/>
    <w:multiLevelType w:val="hybridMultilevel"/>
    <w:tmpl w:val="D22681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B7629"/>
    <w:multiLevelType w:val="hybridMultilevel"/>
    <w:tmpl w:val="D6ACFF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3A659F"/>
    <w:multiLevelType w:val="hybridMultilevel"/>
    <w:tmpl w:val="AC582302"/>
    <w:lvl w:ilvl="0" w:tplc="A73297D0">
      <w:start w:val="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22CBD"/>
    <w:multiLevelType w:val="hybridMultilevel"/>
    <w:tmpl w:val="400C63BA"/>
    <w:lvl w:ilvl="0" w:tplc="0C0A0007">
      <w:start w:val="1"/>
      <w:numFmt w:val="bullet"/>
      <w:lvlText w:val=""/>
      <w:lvlPicBulletId w:val="0"/>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8F2275"/>
    <w:multiLevelType w:val="multilevel"/>
    <w:tmpl w:val="45E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262DF"/>
    <w:multiLevelType w:val="multilevel"/>
    <w:tmpl w:val="A6C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A16BA8"/>
    <w:multiLevelType w:val="multilevel"/>
    <w:tmpl w:val="DAC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16091"/>
    <w:multiLevelType w:val="hybridMultilevel"/>
    <w:tmpl w:val="172EB1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B26F22"/>
    <w:multiLevelType w:val="hybridMultilevel"/>
    <w:tmpl w:val="106C4E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985505"/>
    <w:multiLevelType w:val="hybridMultilevel"/>
    <w:tmpl w:val="1D50E356"/>
    <w:lvl w:ilvl="0" w:tplc="A73297D0">
      <w:start w:val="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8024CE"/>
    <w:multiLevelType w:val="hybridMultilevel"/>
    <w:tmpl w:val="394A276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9"/>
  </w:num>
  <w:num w:numId="7">
    <w:abstractNumId w:val="0"/>
  </w:num>
  <w:num w:numId="8">
    <w:abstractNumId w:val="1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89"/>
    <w:rsid w:val="0002638E"/>
    <w:rsid w:val="00033219"/>
    <w:rsid w:val="00046920"/>
    <w:rsid w:val="00070CFE"/>
    <w:rsid w:val="00076508"/>
    <w:rsid w:val="00081C2D"/>
    <w:rsid w:val="00090A49"/>
    <w:rsid w:val="000965CD"/>
    <w:rsid w:val="000A1680"/>
    <w:rsid w:val="000F1A6B"/>
    <w:rsid w:val="00107F5B"/>
    <w:rsid w:val="00137B2C"/>
    <w:rsid w:val="001432B1"/>
    <w:rsid w:val="0015251B"/>
    <w:rsid w:val="0016543B"/>
    <w:rsid w:val="00196CE5"/>
    <w:rsid w:val="001A2B39"/>
    <w:rsid w:val="001C0461"/>
    <w:rsid w:val="001D273D"/>
    <w:rsid w:val="00231078"/>
    <w:rsid w:val="00233239"/>
    <w:rsid w:val="00290B19"/>
    <w:rsid w:val="00296DB5"/>
    <w:rsid w:val="002A54D5"/>
    <w:rsid w:val="002B7311"/>
    <w:rsid w:val="002C5930"/>
    <w:rsid w:val="002F5316"/>
    <w:rsid w:val="003168ED"/>
    <w:rsid w:val="0034031E"/>
    <w:rsid w:val="00347958"/>
    <w:rsid w:val="003575D0"/>
    <w:rsid w:val="003747F8"/>
    <w:rsid w:val="00375C3B"/>
    <w:rsid w:val="0037745A"/>
    <w:rsid w:val="00395D41"/>
    <w:rsid w:val="00396F5F"/>
    <w:rsid w:val="003B047C"/>
    <w:rsid w:val="003B5F54"/>
    <w:rsid w:val="003E3ED5"/>
    <w:rsid w:val="00431ACD"/>
    <w:rsid w:val="00431F97"/>
    <w:rsid w:val="00476FFC"/>
    <w:rsid w:val="004D027D"/>
    <w:rsid w:val="004E1A20"/>
    <w:rsid w:val="004E34C2"/>
    <w:rsid w:val="00511FDD"/>
    <w:rsid w:val="00524D1E"/>
    <w:rsid w:val="00540479"/>
    <w:rsid w:val="00562266"/>
    <w:rsid w:val="0056475C"/>
    <w:rsid w:val="005750D5"/>
    <w:rsid w:val="00592A88"/>
    <w:rsid w:val="0059680E"/>
    <w:rsid w:val="005A7220"/>
    <w:rsid w:val="005D23EC"/>
    <w:rsid w:val="00610974"/>
    <w:rsid w:val="00627CF7"/>
    <w:rsid w:val="00661180"/>
    <w:rsid w:val="006B106C"/>
    <w:rsid w:val="006C4712"/>
    <w:rsid w:val="006C4D21"/>
    <w:rsid w:val="006D7D85"/>
    <w:rsid w:val="00745FF4"/>
    <w:rsid w:val="00775B53"/>
    <w:rsid w:val="00791433"/>
    <w:rsid w:val="007A6C30"/>
    <w:rsid w:val="007F56BD"/>
    <w:rsid w:val="00856A41"/>
    <w:rsid w:val="00857027"/>
    <w:rsid w:val="00885C19"/>
    <w:rsid w:val="008965D7"/>
    <w:rsid w:val="008F70DF"/>
    <w:rsid w:val="00934048"/>
    <w:rsid w:val="00934D9A"/>
    <w:rsid w:val="00977BAB"/>
    <w:rsid w:val="00986270"/>
    <w:rsid w:val="0099450C"/>
    <w:rsid w:val="00996E89"/>
    <w:rsid w:val="009B752C"/>
    <w:rsid w:val="009C4149"/>
    <w:rsid w:val="00A05C79"/>
    <w:rsid w:val="00A06EA4"/>
    <w:rsid w:val="00A36100"/>
    <w:rsid w:val="00A6417E"/>
    <w:rsid w:val="00A706A1"/>
    <w:rsid w:val="00A920E2"/>
    <w:rsid w:val="00AA20A8"/>
    <w:rsid w:val="00AC5135"/>
    <w:rsid w:val="00AD7A79"/>
    <w:rsid w:val="00AF62FB"/>
    <w:rsid w:val="00B06A3C"/>
    <w:rsid w:val="00B227DB"/>
    <w:rsid w:val="00B24F5B"/>
    <w:rsid w:val="00B35FBA"/>
    <w:rsid w:val="00B37A30"/>
    <w:rsid w:val="00B50557"/>
    <w:rsid w:val="00B52B6F"/>
    <w:rsid w:val="00B815E3"/>
    <w:rsid w:val="00B91609"/>
    <w:rsid w:val="00BA12D3"/>
    <w:rsid w:val="00BE382F"/>
    <w:rsid w:val="00BF3D9D"/>
    <w:rsid w:val="00C14094"/>
    <w:rsid w:val="00CB0855"/>
    <w:rsid w:val="00CC7789"/>
    <w:rsid w:val="00CE5963"/>
    <w:rsid w:val="00D00580"/>
    <w:rsid w:val="00D10625"/>
    <w:rsid w:val="00D43FDC"/>
    <w:rsid w:val="00D91694"/>
    <w:rsid w:val="00DB1A65"/>
    <w:rsid w:val="00DC551E"/>
    <w:rsid w:val="00DD457B"/>
    <w:rsid w:val="00E6653F"/>
    <w:rsid w:val="00E76B37"/>
    <w:rsid w:val="00E87FAF"/>
    <w:rsid w:val="00EB11B1"/>
    <w:rsid w:val="00EE15E6"/>
    <w:rsid w:val="00EF3BD7"/>
    <w:rsid w:val="00F0621D"/>
    <w:rsid w:val="00F241AC"/>
    <w:rsid w:val="00F51DD0"/>
    <w:rsid w:val="00F9009C"/>
    <w:rsid w:val="00FE6818"/>
    <w:rsid w:val="00FF6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BFF2F"/>
  <w15:docId w15:val="{8F528AB9-8318-47FE-AA93-4704A894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53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996E89"/>
    <w:rPr>
      <w:color w:val="0000FF"/>
      <w:u w:val="single"/>
    </w:rPr>
  </w:style>
  <w:style w:type="character" w:styleId="Hipervnculovisitado">
    <w:name w:val="FollowedHyperlink"/>
    <w:basedOn w:val="Fuentedeprrafopredeter"/>
    <w:rsid w:val="00033219"/>
    <w:rPr>
      <w:color w:val="800080"/>
      <w:u w:val="single"/>
    </w:rPr>
  </w:style>
  <w:style w:type="paragraph" w:styleId="Textonotapie">
    <w:name w:val="footnote text"/>
    <w:basedOn w:val="Normal"/>
    <w:link w:val="TextonotapieCar"/>
    <w:rsid w:val="00627CF7"/>
    <w:rPr>
      <w:sz w:val="20"/>
      <w:szCs w:val="20"/>
    </w:rPr>
  </w:style>
  <w:style w:type="character" w:customStyle="1" w:styleId="TextonotapieCar">
    <w:name w:val="Texto nota pie Car"/>
    <w:basedOn w:val="Fuentedeprrafopredeter"/>
    <w:link w:val="Textonotapie"/>
    <w:rsid w:val="00627CF7"/>
  </w:style>
  <w:style w:type="character" w:styleId="Refdenotaalpie">
    <w:name w:val="footnote reference"/>
    <w:basedOn w:val="Fuentedeprrafopredeter"/>
    <w:rsid w:val="00627CF7"/>
    <w:rPr>
      <w:vertAlign w:val="superscript"/>
    </w:rPr>
  </w:style>
  <w:style w:type="paragraph" w:styleId="Prrafodelista">
    <w:name w:val="List Paragraph"/>
    <w:basedOn w:val="Normal"/>
    <w:uiPriority w:val="34"/>
    <w:qFormat/>
    <w:rsid w:val="00B52B6F"/>
    <w:pPr>
      <w:ind w:left="720"/>
      <w:contextualSpacing/>
    </w:pPr>
  </w:style>
  <w:style w:type="paragraph" w:styleId="Encabezado">
    <w:name w:val="header"/>
    <w:basedOn w:val="Normal"/>
    <w:link w:val="EncabezadoCar"/>
    <w:uiPriority w:val="99"/>
    <w:rsid w:val="00090A49"/>
    <w:pPr>
      <w:tabs>
        <w:tab w:val="center" w:pos="4252"/>
        <w:tab w:val="right" w:pos="8504"/>
      </w:tabs>
    </w:pPr>
  </w:style>
  <w:style w:type="character" w:customStyle="1" w:styleId="EncabezadoCar">
    <w:name w:val="Encabezado Car"/>
    <w:basedOn w:val="Fuentedeprrafopredeter"/>
    <w:link w:val="Encabezado"/>
    <w:uiPriority w:val="99"/>
    <w:rsid w:val="00090A49"/>
    <w:rPr>
      <w:sz w:val="24"/>
      <w:szCs w:val="24"/>
    </w:rPr>
  </w:style>
  <w:style w:type="paragraph" w:styleId="Piedepgina">
    <w:name w:val="footer"/>
    <w:basedOn w:val="Normal"/>
    <w:link w:val="PiedepginaCar"/>
    <w:rsid w:val="00090A49"/>
    <w:pPr>
      <w:tabs>
        <w:tab w:val="center" w:pos="4252"/>
        <w:tab w:val="right" w:pos="8504"/>
      </w:tabs>
    </w:pPr>
  </w:style>
  <w:style w:type="character" w:customStyle="1" w:styleId="PiedepginaCar">
    <w:name w:val="Pie de página Car"/>
    <w:basedOn w:val="Fuentedeprrafopredeter"/>
    <w:link w:val="Piedepgina"/>
    <w:rsid w:val="00090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78A9-017A-436F-AFA0-AD0CBDA0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Links>
    <vt:vector size="6" baseType="variant">
      <vt:variant>
        <vt:i4>3407930</vt:i4>
      </vt:variant>
      <vt:variant>
        <vt:i4>0</vt:i4>
      </vt:variant>
      <vt:variant>
        <vt:i4>0</vt:i4>
      </vt:variant>
      <vt:variant>
        <vt:i4>5</vt:i4>
      </vt:variant>
      <vt:variant>
        <vt:lpwstr>http://www.aportes.educ.ar/sitios/aportes/area/index?area=geograf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Guzmán</cp:lastModifiedBy>
  <cp:revision>5</cp:revision>
  <dcterms:created xsi:type="dcterms:W3CDTF">2019-06-17T14:03:00Z</dcterms:created>
  <dcterms:modified xsi:type="dcterms:W3CDTF">2021-11-18T00:29:00Z</dcterms:modified>
</cp:coreProperties>
</file>